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4F83" w14:textId="12317B38" w:rsidR="00811674" w:rsidRPr="00A939A4" w:rsidRDefault="00A939A4">
      <w:pPr>
        <w:tabs>
          <w:tab w:val="left" w:pos="405"/>
        </w:tabs>
        <w:spacing w:after="0" w:line="240" w:lineRule="auto"/>
        <w:jc w:val="center"/>
        <w:rPr>
          <w:rFonts w:ascii="Kruti Dev 010" w:eastAsia="Times New Roman" w:hAnsi="Kruti Dev 010" w:cs="Times New Roman"/>
          <w:b/>
          <w:sz w:val="40"/>
          <w:szCs w:val="40"/>
          <w:lang w:val="en-US" w:eastAsia="en-US"/>
        </w:rPr>
      </w:pPr>
      <w:proofErr w:type="spellStart"/>
      <w:r w:rsidRPr="00A939A4">
        <w:rPr>
          <w:rFonts w:ascii="Kruti Dev 010" w:eastAsia="Times New Roman" w:hAnsi="Kruti Dev 010" w:cs="Times New Roman"/>
          <w:b/>
          <w:sz w:val="40"/>
          <w:szCs w:val="40"/>
          <w:lang w:val="en-US" w:eastAsia="en-US"/>
        </w:rPr>
        <w:t>jk"Vªh</w:t>
      </w:r>
      <w:proofErr w:type="spellEnd"/>
      <w:r w:rsidRPr="00A939A4">
        <w:rPr>
          <w:rFonts w:ascii="Kruti Dev 010" w:eastAsia="Times New Roman" w:hAnsi="Kruti Dev 010" w:cs="Times New Roman"/>
          <w:b/>
          <w:sz w:val="40"/>
          <w:szCs w:val="40"/>
          <w:lang w:val="en-US" w:eastAsia="en-US"/>
        </w:rPr>
        <w:t xml:space="preserve">; </w:t>
      </w:r>
      <w:proofErr w:type="spellStart"/>
      <w:r w:rsidRPr="00A939A4">
        <w:rPr>
          <w:rFonts w:ascii="Kruti Dev 010" w:eastAsia="Times New Roman" w:hAnsi="Kruti Dev 010" w:cs="Times New Roman"/>
          <w:b/>
          <w:sz w:val="40"/>
          <w:szCs w:val="40"/>
          <w:lang w:val="en-US" w:eastAsia="en-US"/>
        </w:rPr>
        <w:t>izkS|ksfxdh</w:t>
      </w:r>
      <w:proofErr w:type="spellEnd"/>
      <w:r w:rsidRPr="00A939A4">
        <w:rPr>
          <w:rFonts w:ascii="Kruti Dev 010" w:eastAsia="Times New Roman" w:hAnsi="Kruti Dev 010" w:cs="Times New Roman"/>
          <w:b/>
          <w:sz w:val="40"/>
          <w:szCs w:val="40"/>
          <w:lang w:val="en-US" w:eastAsia="en-US"/>
        </w:rPr>
        <w:t xml:space="preserve"> </w:t>
      </w:r>
      <w:proofErr w:type="spellStart"/>
      <w:r w:rsidRPr="00A939A4">
        <w:rPr>
          <w:rFonts w:ascii="Kruti Dev 010" w:eastAsia="Times New Roman" w:hAnsi="Kruti Dev 010" w:cs="Times New Roman"/>
          <w:b/>
          <w:sz w:val="40"/>
          <w:szCs w:val="40"/>
          <w:lang w:val="en-US" w:eastAsia="en-US"/>
        </w:rPr>
        <w:t>laLFkku</w:t>
      </w:r>
      <w:proofErr w:type="spellEnd"/>
      <w:r w:rsidRPr="00A939A4">
        <w:rPr>
          <w:rFonts w:ascii="Kruti Dev 010" w:eastAsia="Times New Roman" w:hAnsi="Kruti Dev 010" w:cs="Times New Roman"/>
          <w:b/>
          <w:sz w:val="40"/>
          <w:szCs w:val="40"/>
          <w:lang w:val="en-US" w:eastAsia="en-US"/>
        </w:rPr>
        <w:t xml:space="preserve"> </w:t>
      </w:r>
      <w:proofErr w:type="spellStart"/>
      <w:proofErr w:type="gramStart"/>
      <w:r w:rsidRPr="00A939A4">
        <w:rPr>
          <w:rFonts w:ascii="Kruti Dev 010" w:eastAsia="Times New Roman" w:hAnsi="Kruti Dev 010" w:cs="Times New Roman"/>
          <w:b/>
          <w:sz w:val="40"/>
          <w:szCs w:val="40"/>
          <w:lang w:val="en-US" w:eastAsia="en-US"/>
        </w:rPr>
        <w:t>jk;iqj</w:t>
      </w:r>
      <w:proofErr w:type="spellEnd"/>
      <w:proofErr w:type="gramEnd"/>
    </w:p>
    <w:p w14:paraId="6671116E" w14:textId="77777777" w:rsidR="00811674" w:rsidRPr="0053554F" w:rsidRDefault="00A939A4">
      <w:pPr>
        <w:tabs>
          <w:tab w:val="left" w:pos="405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val="en-US" w:eastAsia="en-US"/>
        </w:rPr>
      </w:pPr>
      <w:r w:rsidRPr="0053554F">
        <w:rPr>
          <w:rFonts w:ascii="Bookman Old Style" w:eastAsia="Times New Roman" w:hAnsi="Bookman Old Style" w:cs="Times New Roman"/>
          <w:b/>
          <w:lang w:val="en-US" w:eastAsia="en-US"/>
        </w:rPr>
        <w:t>NATIONAL INSTITUE OF TECHNOLOGY RAIPUR</w:t>
      </w:r>
    </w:p>
    <w:p w14:paraId="1AB695AF" w14:textId="77777777" w:rsidR="00811674" w:rsidRPr="0053554F" w:rsidRDefault="00A939A4">
      <w:pPr>
        <w:tabs>
          <w:tab w:val="left" w:pos="405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  <w:lang w:val="en-US" w:eastAsia="en-US"/>
        </w:rPr>
      </w:pPr>
      <w:r w:rsidRPr="0053554F">
        <w:rPr>
          <w:rFonts w:ascii="Bookman Old Style" w:eastAsia="Times New Roman" w:hAnsi="Bookman Old Style" w:cs="Times New Roman"/>
          <w:b/>
          <w:sz w:val="26"/>
          <w:szCs w:val="26"/>
          <w:lang w:val="en-US" w:eastAsia="en-US"/>
        </w:rPr>
        <w:t>(Institute of National Importance)</w:t>
      </w:r>
    </w:p>
    <w:p w14:paraId="6999238D" w14:textId="0F50DC1A" w:rsidR="00811674" w:rsidRDefault="00A939A4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3554F">
        <w:rPr>
          <w:rFonts w:ascii="Bookman Old Style" w:eastAsia="Times New Roman" w:hAnsi="Bookman Old Style" w:cs="Times New Roman"/>
          <w:b/>
          <w:sz w:val="26"/>
          <w:szCs w:val="26"/>
          <w:lang w:eastAsia="en-US"/>
        </w:rPr>
        <w:tab/>
      </w:r>
      <w:r w:rsidRPr="0053554F">
        <w:rPr>
          <w:rFonts w:ascii="Bookman Old Style" w:eastAsia="Times New Roman" w:hAnsi="Bookman Old Style" w:cs="Times New Roman"/>
          <w:b/>
          <w:sz w:val="26"/>
          <w:szCs w:val="26"/>
          <w:lang w:eastAsia="en-US"/>
        </w:rPr>
        <w:tab/>
      </w:r>
      <w:r w:rsidR="00152C1B" w:rsidRPr="0053554F">
        <w:rPr>
          <w:rFonts w:ascii="Bookman Old Style" w:eastAsia="Times New Roman" w:hAnsi="Bookman Old Style" w:cs="Times New Roman"/>
          <w:b/>
          <w:sz w:val="26"/>
          <w:szCs w:val="26"/>
          <w:lang w:eastAsia="en-US"/>
        </w:rPr>
        <w:t xml:space="preserve"> </w:t>
      </w:r>
      <w:r w:rsidRPr="0053554F">
        <w:rPr>
          <w:rFonts w:ascii="Bookman Old Style" w:eastAsia="Times New Roman" w:hAnsi="Bookman Old Style" w:cs="Times New Roman"/>
          <w:b/>
          <w:sz w:val="26"/>
          <w:szCs w:val="26"/>
          <w:lang w:val="en-US" w:eastAsia="en-US"/>
        </w:rPr>
        <w:t>G.E. Road, Raipur – 492010 (C.G.)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  <w:tab/>
      </w:r>
    </w:p>
    <w:p w14:paraId="32F5D547" w14:textId="77777777" w:rsidR="00811674" w:rsidRDefault="00811674">
      <w:pPr>
        <w:pBdr>
          <w:bottom w:val="single" w:sz="18" w:space="1" w:color="auto"/>
        </w:pBdr>
        <w:tabs>
          <w:tab w:val="left" w:pos="5430"/>
        </w:tabs>
        <w:spacing w:after="0" w:line="240" w:lineRule="auto"/>
        <w:jc w:val="right"/>
        <w:rPr>
          <w:b/>
          <w:sz w:val="6"/>
          <w:szCs w:val="20"/>
        </w:rPr>
      </w:pPr>
    </w:p>
    <w:p w14:paraId="1C03E4B4" w14:textId="77777777" w:rsidR="00811674" w:rsidRDefault="00A939A4">
      <w:pPr>
        <w:spacing w:after="0"/>
        <w:jc w:val="center"/>
        <w:rPr>
          <w:sz w:val="13"/>
          <w:szCs w:val="13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2861440" behindDoc="0" locked="1" layoutInCell="1" allowOverlap="1" wp14:anchorId="45483B7A" wp14:editId="7F1E864B">
            <wp:simplePos x="0" y="0"/>
            <wp:positionH relativeFrom="column">
              <wp:posOffset>-102235</wp:posOffset>
            </wp:positionH>
            <wp:positionV relativeFrom="paragraph">
              <wp:posOffset>-989965</wp:posOffset>
            </wp:positionV>
            <wp:extent cx="707390" cy="790575"/>
            <wp:effectExtent l="0" t="0" r="16510" b="9525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grayscl/>
                      <a:lum contrast="12000"/>
                    </a:blip>
                    <a:srcRect l="14395" t="5537" r="10063" b="10098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C69940C" w14:textId="77777777" w:rsidR="00811674" w:rsidRPr="0053554F" w:rsidRDefault="00A939A4">
      <w:pPr>
        <w:spacing w:after="0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53554F">
        <w:rPr>
          <w:rFonts w:ascii="Bookman Old Style" w:hAnsi="Bookman Old Style" w:cs="Times New Roman"/>
          <w:b/>
          <w:sz w:val="20"/>
          <w:szCs w:val="20"/>
        </w:rPr>
        <w:t>Form-I</w:t>
      </w:r>
    </w:p>
    <w:p w14:paraId="59617536" w14:textId="77777777" w:rsidR="00811674" w:rsidRPr="0053554F" w:rsidRDefault="00A939A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0"/>
        </w:rPr>
      </w:pPr>
      <w:r w:rsidRPr="0053554F">
        <w:rPr>
          <w:rFonts w:ascii="Bookman Old Style" w:hAnsi="Bookman Old Style" w:cs="Times New Roman"/>
          <w:b/>
          <w:sz w:val="24"/>
          <w:szCs w:val="20"/>
        </w:rPr>
        <w:t>FORM OF APPLICATION FOR MEDICAL REIMBURSEMENT</w:t>
      </w:r>
    </w:p>
    <w:p w14:paraId="0ADA8531" w14:textId="77777777" w:rsidR="00811674" w:rsidRPr="0053554F" w:rsidRDefault="00A939A4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0"/>
        </w:rPr>
      </w:pPr>
      <w:r w:rsidRPr="0053554F">
        <w:rPr>
          <w:rFonts w:ascii="Bookman Old Style" w:hAnsi="Bookman Old Style" w:cs="Times New Roman"/>
          <w:b/>
          <w:sz w:val="18"/>
          <w:szCs w:val="20"/>
        </w:rPr>
        <w:t>(See Rule [8] I)</w:t>
      </w:r>
    </w:p>
    <w:p w14:paraId="7C3463D7" w14:textId="77777777" w:rsidR="00811674" w:rsidRDefault="00A939A4">
      <w:pPr>
        <w:spacing w:after="0" w:line="240" w:lineRule="auto"/>
        <w:jc w:val="center"/>
        <w:rPr>
          <w:rFonts w:ascii="Bookman Old Style" w:hAnsi="Bookman Old Style" w:cs="Times New Roman"/>
          <w:b/>
          <w:sz w:val="16"/>
          <w:szCs w:val="20"/>
        </w:rPr>
      </w:pPr>
      <w:r w:rsidRPr="0053554F">
        <w:rPr>
          <w:rFonts w:ascii="Bookman Old Style" w:hAnsi="Bookman Old Style" w:cs="Times New Roman"/>
          <w:b/>
          <w:sz w:val="16"/>
          <w:szCs w:val="20"/>
        </w:rPr>
        <w:t>(N.B. – SEPARATE FORM SHOULD BE USED FOR EACH PATIENT)</w:t>
      </w:r>
    </w:p>
    <w:p w14:paraId="1AF53EEC" w14:textId="77777777" w:rsidR="003E0C7B" w:rsidRPr="0053554F" w:rsidRDefault="003E0C7B">
      <w:pPr>
        <w:spacing w:after="0" w:line="240" w:lineRule="auto"/>
        <w:jc w:val="center"/>
        <w:rPr>
          <w:rFonts w:ascii="Bookman Old Style" w:hAnsi="Bookman Old Style" w:cs="Times New Roman"/>
          <w:b/>
          <w:sz w:val="16"/>
          <w:szCs w:val="20"/>
        </w:rPr>
      </w:pPr>
    </w:p>
    <w:p w14:paraId="00E73468" w14:textId="7DEFD049" w:rsidR="00811674" w:rsidRPr="0053554F" w:rsidRDefault="00A939A4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Name and </w:t>
      </w:r>
      <w:r w:rsidR="00152C1B" w:rsidRPr="0053554F">
        <w:rPr>
          <w:rFonts w:ascii="Bookman Old Style" w:hAnsi="Bookman Old Style"/>
          <w:sz w:val="20"/>
          <w:szCs w:val="20"/>
        </w:rPr>
        <w:t>D</w:t>
      </w:r>
      <w:r w:rsidRPr="0053554F">
        <w:rPr>
          <w:rFonts w:ascii="Bookman Old Style" w:hAnsi="Bookman Old Style"/>
          <w:sz w:val="20"/>
          <w:szCs w:val="20"/>
        </w:rPr>
        <w:t xml:space="preserve">esignation of </w:t>
      </w:r>
      <w:r w:rsidR="00152C1B" w:rsidRPr="0053554F">
        <w:rPr>
          <w:rFonts w:ascii="Bookman Old Style" w:hAnsi="Bookman Old Style"/>
          <w:sz w:val="20"/>
          <w:szCs w:val="20"/>
        </w:rPr>
        <w:t>G</w:t>
      </w:r>
      <w:r w:rsidRPr="0053554F">
        <w:rPr>
          <w:rFonts w:ascii="Bookman Old Style" w:hAnsi="Bookman Old Style"/>
          <w:sz w:val="20"/>
          <w:szCs w:val="20"/>
        </w:rPr>
        <w:t xml:space="preserve">overnment </w:t>
      </w:r>
      <w:r w:rsidRPr="0053554F">
        <w:rPr>
          <w:rFonts w:ascii="Bookman Old Style" w:hAnsi="Bookman Old Style"/>
          <w:sz w:val="20"/>
          <w:szCs w:val="20"/>
        </w:rPr>
        <w:tab/>
        <w:t xml:space="preserve">____________________________________     </w:t>
      </w:r>
    </w:p>
    <w:p w14:paraId="40D232A7" w14:textId="77777777" w:rsidR="00811674" w:rsidRPr="0053554F" w:rsidRDefault="00A939A4">
      <w:pPr>
        <w:pStyle w:val="ListParagraph1"/>
        <w:spacing w:after="0" w:line="360" w:lineRule="auto"/>
        <w:ind w:left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Servant in block letters</w:t>
      </w:r>
    </w:p>
    <w:p w14:paraId="5AEE0556" w14:textId="08331741" w:rsidR="00811674" w:rsidRPr="0053554F" w:rsidRDefault="00A939A4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Department/</w:t>
      </w:r>
      <w:r w:rsidR="003E0C7B" w:rsidRPr="0053554F">
        <w:rPr>
          <w:rFonts w:ascii="Bookman Old Style" w:hAnsi="Bookman Old Style"/>
          <w:sz w:val="20"/>
          <w:szCs w:val="20"/>
        </w:rPr>
        <w:t>Section in</w:t>
      </w:r>
      <w:r w:rsidRPr="0053554F">
        <w:rPr>
          <w:rFonts w:ascii="Bookman Old Style" w:hAnsi="Bookman Old Style"/>
          <w:sz w:val="20"/>
          <w:szCs w:val="20"/>
        </w:rPr>
        <w:t xml:space="preserve"> which employed</w:t>
      </w:r>
      <w:r w:rsidRPr="0053554F">
        <w:rPr>
          <w:rFonts w:ascii="Bookman Old Style" w:hAnsi="Bookman Old Style"/>
          <w:sz w:val="20"/>
          <w:szCs w:val="20"/>
        </w:rPr>
        <w:tab/>
        <w:t>____________________________________</w:t>
      </w:r>
    </w:p>
    <w:p w14:paraId="784FA348" w14:textId="71304376" w:rsidR="00811674" w:rsidRPr="0053554F" w:rsidRDefault="00A939A4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Basic &amp; Grade Pay                                         </w:t>
      </w:r>
      <w:r w:rsidR="0053554F">
        <w:rPr>
          <w:rFonts w:ascii="Bookman Old Style" w:hAnsi="Bookman Old Style"/>
          <w:sz w:val="20"/>
          <w:szCs w:val="20"/>
        </w:rPr>
        <w:t xml:space="preserve"> </w:t>
      </w:r>
      <w:r w:rsidRPr="0053554F">
        <w:rPr>
          <w:rFonts w:ascii="Bookman Old Style" w:hAnsi="Bookman Old Style"/>
          <w:sz w:val="20"/>
          <w:szCs w:val="20"/>
        </w:rPr>
        <w:t>____________________________________</w:t>
      </w:r>
    </w:p>
    <w:p w14:paraId="223808B4" w14:textId="77777777" w:rsidR="00811674" w:rsidRPr="0053554F" w:rsidRDefault="00A939A4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Actual residential Address.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____________________________________</w:t>
      </w:r>
    </w:p>
    <w:p w14:paraId="5AB2AB7E" w14:textId="77777777" w:rsidR="00811674" w:rsidRPr="0053554F" w:rsidRDefault="00A939A4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Name of the patient and his/her relationship</w:t>
      </w:r>
      <w:r w:rsidRPr="0053554F">
        <w:rPr>
          <w:rFonts w:ascii="Bookman Old Style" w:hAnsi="Bookman Old Style"/>
          <w:sz w:val="20"/>
          <w:szCs w:val="20"/>
        </w:rPr>
        <w:tab/>
        <w:t>____________________________________</w:t>
      </w:r>
    </w:p>
    <w:p w14:paraId="1369F344" w14:textId="77777777" w:rsidR="00811674" w:rsidRPr="0053554F" w:rsidRDefault="00A939A4">
      <w:pPr>
        <w:pStyle w:val="ListParagraph1"/>
        <w:spacing w:after="0" w:line="360" w:lineRule="auto"/>
        <w:ind w:left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with Government Servant.                                                                                                                                                              In the case of children </w:t>
      </w:r>
      <w:proofErr w:type="gramStart"/>
      <w:r w:rsidRPr="0053554F">
        <w:rPr>
          <w:rFonts w:ascii="Bookman Old Style" w:hAnsi="Bookman Old Style"/>
          <w:sz w:val="20"/>
          <w:szCs w:val="20"/>
        </w:rPr>
        <w:t>state :</w:t>
      </w:r>
      <w:proofErr w:type="gramEnd"/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</w:p>
    <w:p w14:paraId="62A64028" w14:textId="77777777" w:rsidR="00811674" w:rsidRPr="0053554F" w:rsidRDefault="00A939A4">
      <w:pPr>
        <w:pStyle w:val="ListParagraph1"/>
        <w:spacing w:after="0" w:line="360" w:lineRule="auto"/>
        <w:ind w:left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</w:t>
      </w:r>
      <w:proofErr w:type="spellStart"/>
      <w:r w:rsidRPr="0053554F">
        <w:rPr>
          <w:rFonts w:ascii="Bookman Old Style" w:hAnsi="Bookman Old Style"/>
          <w:sz w:val="20"/>
          <w:szCs w:val="20"/>
        </w:rPr>
        <w:t>i</w:t>
      </w:r>
      <w:proofErr w:type="spellEnd"/>
      <w:r w:rsidRPr="0053554F">
        <w:rPr>
          <w:rFonts w:ascii="Bookman Old Style" w:hAnsi="Bookman Old Style"/>
          <w:sz w:val="20"/>
          <w:szCs w:val="20"/>
        </w:rPr>
        <w:t>)</w:t>
      </w:r>
      <w:r w:rsidRPr="0053554F">
        <w:rPr>
          <w:rFonts w:ascii="Bookman Old Style" w:hAnsi="Bookman Old Style"/>
          <w:sz w:val="20"/>
          <w:szCs w:val="20"/>
        </w:rPr>
        <w:tab/>
        <w:t>Date of birth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 xml:space="preserve">____________________________________ </w:t>
      </w:r>
    </w:p>
    <w:p w14:paraId="1EF8312D" w14:textId="73CFD95B" w:rsidR="00811674" w:rsidRPr="0053554F" w:rsidRDefault="00A939A4">
      <w:pPr>
        <w:pStyle w:val="ListParagraph1"/>
        <w:spacing w:after="0" w:line="360" w:lineRule="auto"/>
        <w:ind w:left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ii)</w:t>
      </w:r>
      <w:r w:rsidRPr="0053554F">
        <w:rPr>
          <w:rFonts w:ascii="Bookman Old Style" w:hAnsi="Bookman Old Style"/>
          <w:sz w:val="20"/>
          <w:szCs w:val="20"/>
        </w:rPr>
        <w:tab/>
        <w:t>Serial Number in order of birth</w:t>
      </w:r>
      <w:r w:rsidRPr="0053554F">
        <w:rPr>
          <w:rFonts w:ascii="Bookman Old Style" w:hAnsi="Bookman Old Style"/>
          <w:sz w:val="20"/>
          <w:szCs w:val="20"/>
        </w:rPr>
        <w:tab/>
        <w:t>____________________________________</w:t>
      </w:r>
    </w:p>
    <w:p w14:paraId="32833B61" w14:textId="77777777" w:rsidR="00811674" w:rsidRPr="0053554F" w:rsidRDefault="00A939A4">
      <w:pPr>
        <w:pStyle w:val="ListParagraph1"/>
        <w:spacing w:after="0" w:line="360" w:lineRule="auto"/>
        <w:ind w:left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iii)</w:t>
      </w:r>
      <w:r w:rsidRPr="0053554F">
        <w:rPr>
          <w:rFonts w:ascii="Bookman Old Style" w:hAnsi="Bookman Old Style"/>
          <w:sz w:val="20"/>
          <w:szCs w:val="20"/>
        </w:rPr>
        <w:tab/>
        <w:t>Total number of children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____________________________________</w:t>
      </w:r>
    </w:p>
    <w:p w14:paraId="6F89BC45" w14:textId="77777777" w:rsidR="00811674" w:rsidRPr="0053554F" w:rsidRDefault="00A939A4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Place at which patient fell ill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____________________________________</w:t>
      </w:r>
    </w:p>
    <w:p w14:paraId="1208A093" w14:textId="77777777" w:rsidR="00811674" w:rsidRPr="0053554F" w:rsidRDefault="00A939A4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Name of illness and duration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____________________________________</w:t>
      </w:r>
    </w:p>
    <w:p w14:paraId="7004E477" w14:textId="77777777" w:rsidR="00811674" w:rsidRPr="0053554F" w:rsidRDefault="00A939A4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Name of </w:t>
      </w:r>
      <w:proofErr w:type="spellStart"/>
      <w:r w:rsidRPr="0053554F">
        <w:rPr>
          <w:rFonts w:ascii="Bookman Old Style" w:hAnsi="Bookman Old Style"/>
          <w:sz w:val="20"/>
          <w:szCs w:val="20"/>
        </w:rPr>
        <w:t>Dr.</w:t>
      </w:r>
      <w:proofErr w:type="spellEnd"/>
      <w:r w:rsidRPr="0053554F">
        <w:rPr>
          <w:rFonts w:ascii="Bookman Old Style" w:hAnsi="Bookman Old Style"/>
          <w:sz w:val="20"/>
          <w:szCs w:val="20"/>
        </w:rPr>
        <w:t>/Hospital where treatment taken</w:t>
      </w:r>
      <w:r w:rsidRPr="0053554F">
        <w:rPr>
          <w:rFonts w:ascii="Bookman Old Style" w:hAnsi="Bookman Old Style"/>
          <w:sz w:val="20"/>
          <w:szCs w:val="20"/>
        </w:rPr>
        <w:tab/>
        <w:t>____________________________________</w:t>
      </w:r>
    </w:p>
    <w:p w14:paraId="06BDAADC" w14:textId="7416843E" w:rsidR="00811674" w:rsidRPr="0053554F" w:rsidRDefault="00A939A4">
      <w:pPr>
        <w:pStyle w:val="ListParagraph1"/>
        <w:numPr>
          <w:ilvl w:val="0"/>
          <w:numId w:val="1"/>
        </w:numPr>
        <w:spacing w:after="0" w:line="240" w:lineRule="auto"/>
        <w:ind w:left="567" w:hanging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Whether hospital is authorised by Central</w:t>
      </w:r>
      <w:r w:rsidRPr="0053554F">
        <w:rPr>
          <w:rFonts w:ascii="Bookman Old Style" w:hAnsi="Bookman Old Style"/>
          <w:sz w:val="20"/>
          <w:szCs w:val="20"/>
        </w:rPr>
        <w:tab/>
        <w:t>____________________________________</w:t>
      </w:r>
    </w:p>
    <w:p w14:paraId="355076B1" w14:textId="6C846985" w:rsidR="00811674" w:rsidRPr="0053554F" w:rsidRDefault="00A939A4">
      <w:pPr>
        <w:pStyle w:val="ListParagraph1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         Government/State Government/ CGHS Rules/</w:t>
      </w:r>
      <w:r w:rsidRPr="0053554F">
        <w:rPr>
          <w:rFonts w:ascii="Bookman Old Style" w:hAnsi="Bookman Old Style"/>
          <w:sz w:val="20"/>
          <w:szCs w:val="20"/>
        </w:rPr>
        <w:tab/>
      </w:r>
    </w:p>
    <w:p w14:paraId="6AE623B0" w14:textId="4A544059" w:rsidR="00811674" w:rsidRPr="0053554F" w:rsidRDefault="00A939A4">
      <w:pPr>
        <w:pStyle w:val="ListParagraph1"/>
        <w:spacing w:after="0" w:line="240" w:lineRule="auto"/>
        <w:ind w:left="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         CS (MA) rule/ Institute empanelled hospital/ ____________________________________</w:t>
      </w:r>
    </w:p>
    <w:p w14:paraId="19F40A68" w14:textId="5A982256" w:rsidR="00811674" w:rsidRPr="0053554F" w:rsidRDefault="00A939A4">
      <w:pPr>
        <w:pStyle w:val="ListParagraph1"/>
        <w:spacing w:after="0" w:line="240" w:lineRule="auto"/>
        <w:ind w:left="0"/>
        <w:rPr>
          <w:rFonts w:ascii="Bookman Old Style" w:hAnsi="Bookman Old Style"/>
          <w:i/>
          <w:iCs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         any other hospital/clinic*. </w:t>
      </w:r>
      <w:r w:rsidRPr="0053554F">
        <w:rPr>
          <w:rFonts w:ascii="Bookman Old Style" w:hAnsi="Bookman Old Style"/>
          <w:i/>
          <w:iCs/>
          <w:sz w:val="18"/>
          <w:szCs w:val="18"/>
        </w:rPr>
        <w:t>(Please mention</w:t>
      </w:r>
      <w:r w:rsidRPr="0053554F">
        <w:rPr>
          <w:rFonts w:ascii="Bookman Old Style" w:hAnsi="Bookman Old Style"/>
          <w:i/>
          <w:iCs/>
          <w:sz w:val="20"/>
          <w:szCs w:val="20"/>
        </w:rPr>
        <w:tab/>
      </w:r>
      <w:r w:rsidRPr="0053554F">
        <w:rPr>
          <w:rFonts w:ascii="Bookman Old Style" w:hAnsi="Bookman Old Style"/>
          <w:i/>
          <w:iCs/>
          <w:sz w:val="20"/>
          <w:szCs w:val="20"/>
        </w:rPr>
        <w:tab/>
      </w:r>
    </w:p>
    <w:p w14:paraId="423FE7CF" w14:textId="489C9638" w:rsidR="00811674" w:rsidRPr="0053554F" w:rsidRDefault="00A939A4">
      <w:pPr>
        <w:pStyle w:val="ListParagraph1"/>
        <w:spacing w:after="0" w:line="240" w:lineRule="auto"/>
        <w:ind w:left="0"/>
        <w:rPr>
          <w:rFonts w:ascii="Bookman Old Style" w:hAnsi="Bookman Old Style"/>
          <w:i/>
          <w:iCs/>
          <w:sz w:val="20"/>
          <w:szCs w:val="20"/>
        </w:rPr>
      </w:pPr>
      <w:r w:rsidRPr="0053554F">
        <w:rPr>
          <w:rFonts w:ascii="Bookman Old Style" w:hAnsi="Bookman Old Style"/>
          <w:i/>
          <w:iCs/>
          <w:sz w:val="18"/>
          <w:szCs w:val="18"/>
        </w:rPr>
        <w:t>appropriate one and also attach the supportive</w:t>
      </w:r>
      <w:r w:rsidRPr="0053554F">
        <w:rPr>
          <w:rFonts w:ascii="Bookman Old Style" w:hAnsi="Bookman Old Style"/>
          <w:i/>
          <w:iCs/>
          <w:sz w:val="20"/>
          <w:szCs w:val="20"/>
        </w:rPr>
        <w:tab/>
        <w:t xml:space="preserve"> </w:t>
      </w:r>
      <w:r w:rsidR="0053554F">
        <w:rPr>
          <w:rFonts w:ascii="Bookman Old Style" w:hAnsi="Bookman Old Style"/>
          <w:i/>
          <w:iCs/>
          <w:sz w:val="20"/>
          <w:szCs w:val="20"/>
        </w:rPr>
        <w:tab/>
      </w:r>
      <w:r w:rsidRPr="0053554F">
        <w:rPr>
          <w:rFonts w:ascii="Bookman Old Style" w:hAnsi="Bookman Old Style"/>
          <w:i/>
          <w:iCs/>
          <w:sz w:val="20"/>
          <w:szCs w:val="20"/>
        </w:rPr>
        <w:t>____________________________________</w:t>
      </w:r>
    </w:p>
    <w:p w14:paraId="28ACDA99" w14:textId="77777777" w:rsidR="00811674" w:rsidRPr="0053554F" w:rsidRDefault="00A939A4">
      <w:pPr>
        <w:pStyle w:val="ListParagraph1"/>
        <w:spacing w:after="0" w:line="240" w:lineRule="auto"/>
        <w:ind w:left="0"/>
        <w:rPr>
          <w:rFonts w:ascii="Bookman Old Style" w:hAnsi="Bookman Old Style"/>
          <w:i/>
          <w:iCs/>
          <w:sz w:val="20"/>
          <w:szCs w:val="20"/>
        </w:rPr>
      </w:pPr>
      <w:r w:rsidRPr="0053554F">
        <w:rPr>
          <w:rFonts w:ascii="Bookman Old Style" w:hAnsi="Bookman Old Style"/>
          <w:i/>
          <w:iCs/>
          <w:sz w:val="18"/>
          <w:szCs w:val="18"/>
        </w:rPr>
        <w:t xml:space="preserve">Documents) </w:t>
      </w:r>
    </w:p>
    <w:p w14:paraId="76843A9B" w14:textId="7481A040" w:rsidR="00811674" w:rsidRDefault="00A939A4">
      <w:pPr>
        <w:pStyle w:val="ListParagraph1"/>
        <w:spacing w:after="0" w:line="240" w:lineRule="auto"/>
        <w:ind w:left="0"/>
        <w:rPr>
          <w:rFonts w:ascii="Bookman Old Style" w:hAnsi="Bookman Old Style"/>
          <w:i/>
          <w:iCs/>
          <w:sz w:val="18"/>
          <w:szCs w:val="18"/>
        </w:rPr>
      </w:pPr>
      <w:r w:rsidRPr="0053554F">
        <w:rPr>
          <w:rFonts w:ascii="Bookman Old Style" w:hAnsi="Bookman Old Style"/>
          <w:i/>
          <w:iCs/>
          <w:sz w:val="18"/>
          <w:szCs w:val="18"/>
        </w:rPr>
        <w:t xml:space="preserve"> *In Case of treatment taken from any other hospital/clinic, please attach a proper justification for the same</w:t>
      </w:r>
    </w:p>
    <w:p w14:paraId="573C8A90" w14:textId="77777777" w:rsidR="0053554F" w:rsidRPr="0053554F" w:rsidRDefault="0053554F">
      <w:pPr>
        <w:pStyle w:val="ListParagraph1"/>
        <w:spacing w:after="0" w:line="240" w:lineRule="auto"/>
        <w:ind w:left="0"/>
        <w:rPr>
          <w:rFonts w:ascii="Bookman Old Style" w:hAnsi="Bookman Old Style"/>
          <w:i/>
          <w:iCs/>
          <w:sz w:val="18"/>
          <w:szCs w:val="18"/>
        </w:rPr>
      </w:pPr>
    </w:p>
    <w:p w14:paraId="49C9337C" w14:textId="77777777" w:rsidR="00811674" w:rsidRPr="0053554F" w:rsidRDefault="00A939A4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Treatment taken as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 xml:space="preserve">: OPD Patient/Admitted patient </w:t>
      </w:r>
    </w:p>
    <w:p w14:paraId="46C8FA88" w14:textId="77777777" w:rsidR="00811674" w:rsidRPr="0053554F" w:rsidRDefault="00A939A4">
      <w:pPr>
        <w:pStyle w:val="ListParagraph1"/>
        <w:numPr>
          <w:ilvl w:val="0"/>
          <w:numId w:val="1"/>
        </w:numPr>
        <w:spacing w:after="0" w:line="360" w:lineRule="auto"/>
        <w:ind w:left="567" w:hanging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Details of the amount claimed.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 xml:space="preserve">____________________________________            </w:t>
      </w:r>
    </w:p>
    <w:p w14:paraId="27400F1F" w14:textId="77777777" w:rsidR="00811674" w:rsidRPr="0053554F" w:rsidRDefault="00A939A4">
      <w:pPr>
        <w:pStyle w:val="ListParagraph1"/>
        <w:spacing w:after="0" w:line="360" w:lineRule="auto"/>
        <w:ind w:left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b/>
          <w:sz w:val="20"/>
          <w:szCs w:val="20"/>
        </w:rPr>
        <w:t>A</w:t>
      </w:r>
      <w:r w:rsidRPr="0053554F">
        <w:rPr>
          <w:rFonts w:ascii="Bookman Old Style" w:hAnsi="Bookman Old Style"/>
          <w:sz w:val="20"/>
          <w:szCs w:val="20"/>
        </w:rPr>
        <w:t xml:space="preserve"> - </w:t>
      </w:r>
      <w:r w:rsidRPr="0053554F">
        <w:rPr>
          <w:rFonts w:ascii="Bookman Old Style" w:hAnsi="Bookman Old Style"/>
          <w:sz w:val="20"/>
          <w:szCs w:val="20"/>
        </w:rPr>
        <w:tab/>
      </w:r>
      <w:r w:rsidRPr="003E0C7B">
        <w:rPr>
          <w:rFonts w:ascii="Bookman Old Style" w:hAnsi="Bookman Old Style"/>
          <w:b/>
          <w:bCs/>
          <w:sz w:val="20"/>
          <w:szCs w:val="20"/>
          <w:u w:val="single"/>
        </w:rPr>
        <w:t>Treatment</w:t>
      </w:r>
      <w:r w:rsidRPr="003E0C7B">
        <w:rPr>
          <w:rFonts w:ascii="Bookman Old Style" w:hAnsi="Bookman Old Style"/>
          <w:sz w:val="20"/>
          <w:szCs w:val="20"/>
          <w:u w:val="single"/>
        </w:rPr>
        <w:t xml:space="preserve"> (</w:t>
      </w:r>
      <w:r w:rsidRPr="003E0C7B">
        <w:rPr>
          <w:rFonts w:ascii="Bookman Old Style" w:hAnsi="Bookman Old Style"/>
          <w:b/>
          <w:sz w:val="20"/>
          <w:szCs w:val="20"/>
          <w:u w:val="single"/>
        </w:rPr>
        <w:t>As OPD Patient</w:t>
      </w:r>
      <w:proofErr w:type="gramStart"/>
      <w:r w:rsidRPr="003E0C7B">
        <w:rPr>
          <w:rFonts w:ascii="Bookman Old Style" w:hAnsi="Bookman Old Style"/>
          <w:b/>
          <w:sz w:val="20"/>
          <w:szCs w:val="20"/>
          <w:u w:val="single"/>
        </w:rPr>
        <w:t>)</w:t>
      </w:r>
      <w:r w:rsidRPr="003E0C7B">
        <w:rPr>
          <w:rFonts w:ascii="Bookman Old Style" w:hAnsi="Bookman Old Style"/>
          <w:sz w:val="20"/>
          <w:szCs w:val="20"/>
          <w:u w:val="single"/>
        </w:rPr>
        <w:t>:-</w:t>
      </w:r>
      <w:proofErr w:type="gramEnd"/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</w:p>
    <w:p w14:paraId="5F90D853" w14:textId="56396B22" w:rsidR="00811674" w:rsidRPr="0053554F" w:rsidRDefault="00A939A4">
      <w:pPr>
        <w:pStyle w:val="ListParagraph1"/>
        <w:spacing w:after="0" w:line="360" w:lineRule="auto"/>
        <w:ind w:left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</w:t>
      </w:r>
      <w:proofErr w:type="spellStart"/>
      <w:r w:rsidRPr="0053554F">
        <w:rPr>
          <w:rFonts w:ascii="Bookman Old Style" w:hAnsi="Bookman Old Style"/>
          <w:sz w:val="20"/>
          <w:szCs w:val="20"/>
        </w:rPr>
        <w:t>i</w:t>
      </w:r>
      <w:proofErr w:type="spellEnd"/>
      <w:r w:rsidRPr="0053554F">
        <w:rPr>
          <w:rFonts w:ascii="Bookman Old Style" w:hAnsi="Bookman Old Style"/>
          <w:sz w:val="20"/>
          <w:szCs w:val="20"/>
        </w:rPr>
        <w:t>)</w:t>
      </w:r>
      <w:r w:rsidRPr="0053554F">
        <w:rPr>
          <w:rFonts w:ascii="Bookman Old Style" w:hAnsi="Bookman Old Style"/>
          <w:sz w:val="20"/>
          <w:szCs w:val="20"/>
        </w:rPr>
        <w:tab/>
        <w:t>(</w:t>
      </w:r>
      <w:proofErr w:type="gramStart"/>
      <w:r w:rsidRPr="0053554F">
        <w:rPr>
          <w:rFonts w:ascii="Bookman Old Style" w:hAnsi="Bookman Old Style"/>
          <w:sz w:val="20"/>
          <w:szCs w:val="20"/>
        </w:rPr>
        <w:t xml:space="preserve">a)   </w:t>
      </w:r>
      <w:proofErr w:type="gramEnd"/>
      <w:r w:rsidRPr="0053554F">
        <w:rPr>
          <w:rFonts w:ascii="Bookman Old Style" w:hAnsi="Bookman Old Style"/>
          <w:sz w:val="20"/>
          <w:szCs w:val="20"/>
        </w:rPr>
        <w:t xml:space="preserve">Fees of consultation paid - </w:t>
      </w:r>
      <w:r w:rsidRPr="0053554F">
        <w:rPr>
          <w:rFonts w:ascii="Bookman Old Style" w:hAnsi="Bookman Old Style"/>
          <w:sz w:val="20"/>
          <w:szCs w:val="20"/>
        </w:rPr>
        <w:tab/>
        <w:t xml:space="preserve">____________________________________     </w:t>
      </w:r>
    </w:p>
    <w:p w14:paraId="52C7CD9B" w14:textId="77777777" w:rsidR="00811674" w:rsidRPr="0053554F" w:rsidRDefault="00A939A4">
      <w:pPr>
        <w:spacing w:after="0" w:line="240" w:lineRule="auto"/>
        <w:ind w:left="720" w:firstLine="72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b) The number and dates of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____________________________________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consultation. (Pl. attach receipt)</w:t>
      </w:r>
    </w:p>
    <w:p w14:paraId="56278AE6" w14:textId="77777777" w:rsidR="00811674" w:rsidRPr="0053554F" w:rsidRDefault="00811674">
      <w:pPr>
        <w:pStyle w:val="ListParagraph1"/>
        <w:spacing w:after="0" w:line="240" w:lineRule="auto"/>
        <w:ind w:left="1437" w:hanging="870"/>
        <w:rPr>
          <w:rFonts w:ascii="Bookman Old Style" w:hAnsi="Bookman Old Style"/>
          <w:sz w:val="20"/>
          <w:szCs w:val="20"/>
        </w:rPr>
      </w:pPr>
    </w:p>
    <w:p w14:paraId="4608805B" w14:textId="77777777" w:rsidR="00811674" w:rsidRPr="0053554F" w:rsidRDefault="00A939A4">
      <w:pPr>
        <w:pStyle w:val="ListParagraph1"/>
        <w:spacing w:after="0" w:line="240" w:lineRule="auto"/>
        <w:ind w:left="1437" w:hanging="87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ii)</w:t>
      </w:r>
      <w:r w:rsidRPr="0053554F">
        <w:rPr>
          <w:rFonts w:ascii="Bookman Old Style" w:hAnsi="Bookman Old Style"/>
          <w:sz w:val="20"/>
          <w:szCs w:val="20"/>
        </w:rPr>
        <w:tab/>
        <w:t xml:space="preserve">Charge for pathological, </w:t>
      </w:r>
      <w:proofErr w:type="spellStart"/>
      <w:r w:rsidRPr="0053554F">
        <w:rPr>
          <w:rFonts w:ascii="Bookman Old Style" w:hAnsi="Bookman Old Style"/>
          <w:sz w:val="20"/>
          <w:szCs w:val="20"/>
        </w:rPr>
        <w:t>bacterio</w:t>
      </w:r>
      <w:proofErr w:type="spellEnd"/>
      <w:r w:rsidRPr="0053554F">
        <w:rPr>
          <w:rFonts w:ascii="Bookman Old Style" w:hAnsi="Bookman Old Style"/>
          <w:sz w:val="20"/>
          <w:szCs w:val="20"/>
        </w:rPr>
        <w:tab/>
        <w:t xml:space="preserve">____________________________________     </w:t>
      </w:r>
    </w:p>
    <w:p w14:paraId="4F3104FD" w14:textId="77777777" w:rsidR="00811674" w:rsidRPr="0053554F" w:rsidRDefault="00A939A4">
      <w:pPr>
        <w:pStyle w:val="ListParagraph1"/>
        <w:spacing w:after="0" w:line="240" w:lineRule="auto"/>
        <w:ind w:left="143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logical, radiological or other similar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 xml:space="preserve">                      tests under taken during diagnosis 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 xml:space="preserve">                                       indicating.</w:t>
      </w:r>
    </w:p>
    <w:p w14:paraId="26994743" w14:textId="3A3BCF5D" w:rsidR="00811674" w:rsidRPr="0053554F" w:rsidRDefault="00A939A4">
      <w:pPr>
        <w:pStyle w:val="ListParagraph1"/>
        <w:spacing w:after="0" w:line="240" w:lineRule="auto"/>
        <w:ind w:left="1777" w:hanging="34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a) The name of the hospital or</w:t>
      </w:r>
      <w:r w:rsidRPr="0053554F">
        <w:rPr>
          <w:rFonts w:ascii="Bookman Old Style" w:hAnsi="Bookman Old Style"/>
          <w:sz w:val="20"/>
          <w:szCs w:val="20"/>
        </w:rPr>
        <w:tab/>
        <w:t xml:space="preserve">_____________________________________      laboratory </w:t>
      </w:r>
      <w:proofErr w:type="gramStart"/>
      <w:r w:rsidRPr="0053554F">
        <w:rPr>
          <w:rFonts w:ascii="Bookman Old Style" w:hAnsi="Bookman Old Style"/>
          <w:sz w:val="20"/>
          <w:szCs w:val="20"/>
        </w:rPr>
        <w:t>were</w:t>
      </w:r>
      <w:proofErr w:type="gramEnd"/>
      <w:r w:rsidRPr="0053554F">
        <w:rPr>
          <w:rFonts w:ascii="Bookman Old Style" w:hAnsi="Bookman Old Style"/>
          <w:sz w:val="20"/>
          <w:szCs w:val="20"/>
        </w:rPr>
        <w:t xml:space="preserve"> the test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</w:p>
    <w:p w14:paraId="614F97A6" w14:textId="77777777" w:rsidR="00811674" w:rsidRPr="0053554F" w:rsidRDefault="00A939A4">
      <w:pPr>
        <w:pStyle w:val="ListParagraph1"/>
        <w:spacing w:after="0" w:line="240" w:lineRule="auto"/>
        <w:ind w:left="1777" w:hanging="34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undertaken and.</w:t>
      </w:r>
    </w:p>
    <w:p w14:paraId="68AE2C52" w14:textId="77777777" w:rsidR="00811674" w:rsidRPr="0053554F" w:rsidRDefault="00811674">
      <w:pPr>
        <w:pStyle w:val="ListParagraph1"/>
        <w:spacing w:after="0" w:line="240" w:lineRule="auto"/>
        <w:ind w:left="2157" w:hanging="720"/>
        <w:rPr>
          <w:rFonts w:ascii="Bookman Old Style" w:hAnsi="Bookman Old Style"/>
          <w:sz w:val="20"/>
          <w:szCs w:val="20"/>
        </w:rPr>
      </w:pPr>
    </w:p>
    <w:p w14:paraId="7CE737D4" w14:textId="0D5CDAB7" w:rsidR="00811674" w:rsidRPr="0053554F" w:rsidRDefault="00A939A4">
      <w:pPr>
        <w:pStyle w:val="ListParagraph1"/>
        <w:spacing w:after="0" w:line="240" w:lineRule="auto"/>
        <w:ind w:left="2157" w:hanging="72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b)Where the tests were undertaken</w:t>
      </w:r>
      <w:r w:rsidRPr="0053554F">
        <w:rPr>
          <w:rFonts w:ascii="Bookman Old Style" w:hAnsi="Bookman Old Style"/>
          <w:sz w:val="20"/>
          <w:szCs w:val="20"/>
        </w:rPr>
        <w:tab/>
        <w:t>___________________________</w:t>
      </w:r>
      <w:r w:rsidR="0053554F">
        <w:rPr>
          <w:rFonts w:ascii="Bookman Old Style" w:hAnsi="Bookman Old Style"/>
          <w:sz w:val="20"/>
          <w:szCs w:val="20"/>
        </w:rPr>
        <w:t>__________</w:t>
      </w:r>
      <w:r w:rsidRPr="0053554F">
        <w:rPr>
          <w:rFonts w:ascii="Bookman Old Style" w:hAnsi="Bookman Old Style"/>
          <w:sz w:val="20"/>
          <w:szCs w:val="20"/>
        </w:rPr>
        <w:t xml:space="preserve">              </w:t>
      </w:r>
    </w:p>
    <w:p w14:paraId="4D55AB63" w14:textId="77777777" w:rsidR="00811674" w:rsidRPr="0053554F" w:rsidRDefault="00A939A4">
      <w:pPr>
        <w:pStyle w:val="ListParagraph1"/>
        <w:spacing w:after="0" w:line="240" w:lineRule="auto"/>
        <w:ind w:left="2157" w:hanging="72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on the advice of the authorised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</w:p>
    <w:p w14:paraId="6A9CDA0A" w14:textId="77777777" w:rsidR="00811674" w:rsidRPr="0053554F" w:rsidRDefault="00A939A4">
      <w:pPr>
        <w:pStyle w:val="ListParagraph1"/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medical attendant and if so, certificate </w:t>
      </w:r>
    </w:p>
    <w:p w14:paraId="1E65B31C" w14:textId="77777777" w:rsidR="00811674" w:rsidRPr="0053554F" w:rsidRDefault="00A939A4" w:rsidP="00E1778F">
      <w:pPr>
        <w:pStyle w:val="ListParagraph1"/>
        <w:spacing w:after="0" w:line="240" w:lineRule="auto"/>
        <w:ind w:firstLine="71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to that effect should be attached.</w:t>
      </w:r>
    </w:p>
    <w:p w14:paraId="3E950E37" w14:textId="27456159" w:rsidR="00811674" w:rsidRPr="0053554F" w:rsidRDefault="00A939A4">
      <w:pPr>
        <w:pStyle w:val="ListParagraph1"/>
        <w:spacing w:line="240" w:lineRule="auto"/>
        <w:ind w:left="1437" w:hanging="87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iii)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Cost of medicines purchased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="0053554F">
        <w:rPr>
          <w:rFonts w:ascii="Bookman Old Style" w:hAnsi="Bookman Old Style"/>
          <w:sz w:val="20"/>
          <w:szCs w:val="20"/>
        </w:rPr>
        <w:t>__________</w:t>
      </w:r>
      <w:r w:rsidRPr="0053554F">
        <w:rPr>
          <w:rFonts w:ascii="Bookman Old Style" w:hAnsi="Bookman Old Style"/>
          <w:sz w:val="20"/>
          <w:szCs w:val="20"/>
        </w:rPr>
        <w:t>___________________________</w:t>
      </w:r>
    </w:p>
    <w:p w14:paraId="774F3409" w14:textId="77777777" w:rsidR="00811674" w:rsidRPr="0053554F" w:rsidRDefault="00A939A4">
      <w:pPr>
        <w:pStyle w:val="ListParagraph1"/>
        <w:spacing w:line="240" w:lineRule="auto"/>
        <w:ind w:left="143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from the market (List of medicines,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</w:p>
    <w:p w14:paraId="348C383A" w14:textId="77777777" w:rsidR="00811674" w:rsidRPr="0053554F" w:rsidRDefault="00A939A4">
      <w:pPr>
        <w:pStyle w:val="ListParagraph1"/>
        <w:spacing w:line="240" w:lineRule="auto"/>
        <w:ind w:left="143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Cash memo and the essentiality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 xml:space="preserve"> certificate should be attached)</w:t>
      </w:r>
    </w:p>
    <w:p w14:paraId="0255E5C3" w14:textId="77777777" w:rsidR="00811674" w:rsidRDefault="00811674">
      <w:pPr>
        <w:pStyle w:val="ListParagraph1"/>
        <w:spacing w:line="240" w:lineRule="auto"/>
        <w:ind w:left="1437"/>
        <w:rPr>
          <w:rFonts w:ascii="Bookman Old Style" w:hAnsi="Bookman Old Style"/>
          <w:sz w:val="20"/>
          <w:szCs w:val="20"/>
        </w:rPr>
      </w:pPr>
    </w:p>
    <w:p w14:paraId="4317EACE" w14:textId="77777777" w:rsidR="0053554F" w:rsidRDefault="0053554F">
      <w:pPr>
        <w:pStyle w:val="ListParagraph1"/>
        <w:spacing w:line="240" w:lineRule="auto"/>
        <w:ind w:left="1437"/>
        <w:rPr>
          <w:rFonts w:ascii="Bookman Old Style" w:hAnsi="Bookman Old Style"/>
          <w:sz w:val="20"/>
          <w:szCs w:val="20"/>
        </w:rPr>
      </w:pPr>
    </w:p>
    <w:p w14:paraId="617A00AF" w14:textId="77777777" w:rsidR="0053554F" w:rsidRPr="0053554F" w:rsidRDefault="0053554F">
      <w:pPr>
        <w:pStyle w:val="ListParagraph1"/>
        <w:spacing w:line="240" w:lineRule="auto"/>
        <w:ind w:left="1437"/>
        <w:rPr>
          <w:rFonts w:ascii="Bookman Old Style" w:hAnsi="Bookman Old Style"/>
          <w:sz w:val="20"/>
          <w:szCs w:val="20"/>
        </w:rPr>
      </w:pPr>
    </w:p>
    <w:p w14:paraId="44FF30E6" w14:textId="77777777" w:rsidR="0053554F" w:rsidRDefault="0053554F">
      <w:pPr>
        <w:pStyle w:val="ListParagraph1"/>
        <w:spacing w:line="240" w:lineRule="auto"/>
        <w:ind w:left="567"/>
        <w:rPr>
          <w:rFonts w:ascii="Bookman Old Style" w:hAnsi="Bookman Old Style"/>
          <w:b/>
          <w:sz w:val="20"/>
          <w:szCs w:val="20"/>
        </w:rPr>
      </w:pPr>
    </w:p>
    <w:p w14:paraId="64A90B27" w14:textId="77777777" w:rsidR="0053554F" w:rsidRDefault="0053554F">
      <w:pPr>
        <w:pStyle w:val="ListParagraph1"/>
        <w:spacing w:line="240" w:lineRule="auto"/>
        <w:ind w:left="567"/>
        <w:rPr>
          <w:rFonts w:ascii="Bookman Old Style" w:hAnsi="Bookman Old Style"/>
          <w:b/>
          <w:sz w:val="20"/>
          <w:szCs w:val="20"/>
        </w:rPr>
      </w:pPr>
    </w:p>
    <w:p w14:paraId="46E4F44E" w14:textId="77777777" w:rsidR="0053554F" w:rsidRDefault="0053554F">
      <w:pPr>
        <w:pStyle w:val="ListParagraph1"/>
        <w:spacing w:line="240" w:lineRule="auto"/>
        <w:ind w:left="567"/>
        <w:rPr>
          <w:rFonts w:ascii="Bookman Old Style" w:hAnsi="Bookman Old Style"/>
          <w:b/>
          <w:sz w:val="20"/>
          <w:szCs w:val="20"/>
        </w:rPr>
      </w:pPr>
    </w:p>
    <w:p w14:paraId="345C1167" w14:textId="441DD0ED" w:rsidR="00811674" w:rsidRPr="0053554F" w:rsidRDefault="00A939A4" w:rsidP="0053554F">
      <w:pPr>
        <w:pStyle w:val="ListParagraph1"/>
        <w:spacing w:line="480" w:lineRule="auto"/>
        <w:ind w:left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b/>
          <w:sz w:val="20"/>
          <w:szCs w:val="20"/>
        </w:rPr>
        <w:t>B</w:t>
      </w:r>
      <w:r w:rsidRPr="0053554F">
        <w:rPr>
          <w:rFonts w:ascii="Bookman Old Style" w:hAnsi="Bookman Old Style"/>
          <w:sz w:val="20"/>
          <w:szCs w:val="20"/>
        </w:rPr>
        <w:t xml:space="preserve">- 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b/>
          <w:sz w:val="20"/>
          <w:szCs w:val="20"/>
          <w:u w:val="single"/>
        </w:rPr>
        <w:t>Hospital treatment</w:t>
      </w:r>
      <w:r w:rsidRPr="0053554F">
        <w:rPr>
          <w:rFonts w:ascii="Bookman Old Style" w:hAnsi="Bookman Old Style"/>
          <w:b/>
          <w:bCs/>
          <w:sz w:val="20"/>
          <w:szCs w:val="20"/>
          <w:u w:val="single"/>
        </w:rPr>
        <w:t xml:space="preserve"> (As Admitted Patient)</w:t>
      </w:r>
      <w:r w:rsidRPr="0053554F">
        <w:rPr>
          <w:rFonts w:ascii="Bookman Old Style" w:hAnsi="Bookman Old Style"/>
          <w:sz w:val="20"/>
          <w:szCs w:val="20"/>
          <w:u w:val="single"/>
        </w:rPr>
        <w:t>–</w:t>
      </w:r>
    </w:p>
    <w:p w14:paraId="4B1472AA" w14:textId="07B00287" w:rsidR="00811674" w:rsidRPr="0053554F" w:rsidRDefault="00A939A4" w:rsidP="0053554F">
      <w:pPr>
        <w:pStyle w:val="ListParagraph1"/>
        <w:spacing w:after="0" w:line="240" w:lineRule="auto"/>
        <w:ind w:left="1287" w:firstLine="153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Charges for hospital treatment including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___________________________</w:t>
      </w:r>
      <w:r w:rsidR="0053554F">
        <w:rPr>
          <w:rFonts w:ascii="Bookman Old Style" w:hAnsi="Bookman Old Style"/>
          <w:sz w:val="20"/>
          <w:szCs w:val="20"/>
        </w:rPr>
        <w:t>__</w:t>
      </w:r>
    </w:p>
    <w:p w14:paraId="6A7FB0DB" w14:textId="77777777" w:rsidR="00811674" w:rsidRDefault="00A939A4" w:rsidP="0053554F">
      <w:pPr>
        <w:pStyle w:val="ListParagraph1"/>
        <w:spacing w:after="0" w:line="240" w:lineRule="auto"/>
        <w:ind w:left="1134" w:firstLine="303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separately the charges for-</w:t>
      </w:r>
    </w:p>
    <w:p w14:paraId="6314E3B5" w14:textId="77777777" w:rsidR="003E0C7B" w:rsidRPr="0053554F" w:rsidRDefault="003E0C7B" w:rsidP="0053554F">
      <w:pPr>
        <w:pStyle w:val="ListParagraph1"/>
        <w:spacing w:after="0" w:line="240" w:lineRule="auto"/>
        <w:ind w:left="1134" w:firstLine="303"/>
        <w:rPr>
          <w:rFonts w:ascii="Bookman Old Style" w:hAnsi="Bookman Old Style"/>
          <w:sz w:val="20"/>
          <w:szCs w:val="20"/>
        </w:rPr>
      </w:pPr>
    </w:p>
    <w:p w14:paraId="3FB0BE3D" w14:textId="511CB33D" w:rsidR="00811674" w:rsidRPr="0053554F" w:rsidRDefault="00A939A4">
      <w:pPr>
        <w:spacing w:after="0" w:line="240" w:lineRule="auto"/>
        <w:ind w:firstLine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</w:t>
      </w:r>
      <w:proofErr w:type="spellStart"/>
      <w:r w:rsidRPr="0053554F">
        <w:rPr>
          <w:rFonts w:ascii="Bookman Old Style" w:hAnsi="Bookman Old Style"/>
          <w:sz w:val="20"/>
          <w:szCs w:val="20"/>
        </w:rPr>
        <w:t>i</w:t>
      </w:r>
      <w:proofErr w:type="spellEnd"/>
      <w:r w:rsidRPr="0053554F">
        <w:rPr>
          <w:rFonts w:ascii="Bookman Old Style" w:hAnsi="Bookman Old Style"/>
          <w:sz w:val="20"/>
          <w:szCs w:val="20"/>
        </w:rPr>
        <w:t>)</w:t>
      </w:r>
      <w:r w:rsidRPr="0053554F">
        <w:rPr>
          <w:rFonts w:ascii="Bookman Old Style" w:hAnsi="Bookman Old Style"/>
          <w:sz w:val="20"/>
          <w:szCs w:val="20"/>
        </w:rPr>
        <w:tab/>
        <w:t>Accommodation state whether it was according</w:t>
      </w:r>
      <w:r w:rsidRPr="0053554F">
        <w:rPr>
          <w:rFonts w:ascii="Bookman Old Style" w:hAnsi="Bookman Old Style"/>
          <w:sz w:val="20"/>
          <w:szCs w:val="20"/>
        </w:rPr>
        <w:tab/>
        <w:t>___________________________</w:t>
      </w:r>
      <w:r w:rsidR="0053554F">
        <w:rPr>
          <w:rFonts w:ascii="Bookman Old Style" w:hAnsi="Bookman Old Style"/>
          <w:sz w:val="20"/>
          <w:szCs w:val="20"/>
        </w:rPr>
        <w:t>__</w:t>
      </w:r>
      <w:r w:rsidRPr="0053554F">
        <w:rPr>
          <w:rFonts w:ascii="Bookman Old Style" w:hAnsi="Bookman Old Style"/>
          <w:sz w:val="20"/>
          <w:szCs w:val="20"/>
        </w:rPr>
        <w:t xml:space="preserve">                 </w:t>
      </w:r>
    </w:p>
    <w:p w14:paraId="7A7F0D96" w14:textId="77777777" w:rsidR="00811674" w:rsidRPr="0053554F" w:rsidRDefault="00A939A4">
      <w:pPr>
        <w:pStyle w:val="ListParagraph1"/>
        <w:spacing w:after="0" w:line="240" w:lineRule="auto"/>
        <w:ind w:left="143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to the states or pay of the Government Servant                                                                               </w:t>
      </w:r>
    </w:p>
    <w:p w14:paraId="7739351D" w14:textId="77777777" w:rsidR="00811674" w:rsidRPr="0053554F" w:rsidRDefault="00A939A4">
      <w:pPr>
        <w:pStyle w:val="ListParagraph1"/>
        <w:spacing w:line="240" w:lineRule="auto"/>
        <w:ind w:left="143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&amp; in cases where the accommodation in the higher                                                                   </w:t>
      </w:r>
    </w:p>
    <w:p w14:paraId="68B7A307" w14:textId="77777777" w:rsidR="00811674" w:rsidRPr="0053554F" w:rsidRDefault="00A939A4">
      <w:pPr>
        <w:pStyle w:val="ListParagraph1"/>
        <w:spacing w:line="240" w:lineRule="auto"/>
        <w:ind w:left="143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than the status of the Government servant a </w:t>
      </w:r>
    </w:p>
    <w:p w14:paraId="67F6295E" w14:textId="77777777" w:rsidR="00811674" w:rsidRPr="0053554F" w:rsidRDefault="00A939A4">
      <w:pPr>
        <w:pStyle w:val="ListParagraph1"/>
        <w:spacing w:line="240" w:lineRule="auto"/>
        <w:ind w:left="143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certificate should be attached to the effect that </w:t>
      </w:r>
    </w:p>
    <w:p w14:paraId="699DF594" w14:textId="77777777" w:rsidR="00811674" w:rsidRPr="0053554F" w:rsidRDefault="00A939A4">
      <w:pPr>
        <w:pStyle w:val="ListParagraph1"/>
        <w:spacing w:line="240" w:lineRule="auto"/>
        <w:ind w:left="143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accommodation to which he was entitled was not</w:t>
      </w:r>
    </w:p>
    <w:p w14:paraId="6BE32753" w14:textId="4586AC96" w:rsidR="00811674" w:rsidRDefault="00A939A4">
      <w:pPr>
        <w:pStyle w:val="ListParagraph1"/>
        <w:spacing w:line="240" w:lineRule="auto"/>
        <w:ind w:left="143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available.</w:t>
      </w:r>
    </w:p>
    <w:p w14:paraId="0BE9AC85" w14:textId="77777777" w:rsidR="00E1778F" w:rsidRPr="0053554F" w:rsidRDefault="00E1778F">
      <w:pPr>
        <w:pStyle w:val="ListParagraph1"/>
        <w:spacing w:line="240" w:lineRule="auto"/>
        <w:ind w:left="1437"/>
        <w:rPr>
          <w:rFonts w:ascii="Bookman Old Style" w:hAnsi="Bookman Old Style"/>
          <w:sz w:val="20"/>
          <w:szCs w:val="20"/>
        </w:rPr>
      </w:pPr>
    </w:p>
    <w:p w14:paraId="04687EF6" w14:textId="587D36DE" w:rsidR="00811674" w:rsidRPr="0053554F" w:rsidRDefault="00A939A4" w:rsidP="0053554F">
      <w:pPr>
        <w:pStyle w:val="ListParagraph1"/>
        <w:spacing w:line="360" w:lineRule="auto"/>
        <w:ind w:left="0" w:firstLine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ii)</w:t>
      </w:r>
      <w:r w:rsidRPr="0053554F">
        <w:rPr>
          <w:rFonts w:ascii="Bookman Old Style" w:hAnsi="Bookman Old Style"/>
          <w:sz w:val="20"/>
          <w:szCs w:val="20"/>
        </w:rPr>
        <w:tab/>
        <w:t>Dist.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 xml:space="preserve"> </w:t>
      </w:r>
      <w:r w:rsid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 xml:space="preserve">_____________________________             </w:t>
      </w:r>
    </w:p>
    <w:p w14:paraId="37DB54BF" w14:textId="77777777" w:rsidR="00811674" w:rsidRPr="0053554F" w:rsidRDefault="00A939A4">
      <w:pPr>
        <w:pStyle w:val="ListParagraph1"/>
        <w:spacing w:line="360" w:lineRule="auto"/>
        <w:ind w:left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iii)</w:t>
      </w:r>
      <w:r w:rsidRPr="0053554F">
        <w:rPr>
          <w:rFonts w:ascii="Bookman Old Style" w:hAnsi="Bookman Old Style"/>
          <w:sz w:val="20"/>
          <w:szCs w:val="20"/>
        </w:rPr>
        <w:tab/>
        <w:t xml:space="preserve">Surgical operation or </w:t>
      </w:r>
      <w:proofErr w:type="gramStart"/>
      <w:r w:rsidRPr="0053554F">
        <w:rPr>
          <w:rFonts w:ascii="Bookman Old Style" w:hAnsi="Bookman Old Style"/>
          <w:sz w:val="20"/>
          <w:szCs w:val="20"/>
        </w:rPr>
        <w:t>Medical</w:t>
      </w:r>
      <w:proofErr w:type="gramEnd"/>
      <w:r w:rsidRPr="0053554F">
        <w:rPr>
          <w:rFonts w:ascii="Bookman Old Style" w:hAnsi="Bookman Old Style"/>
          <w:sz w:val="20"/>
          <w:szCs w:val="20"/>
        </w:rPr>
        <w:t xml:space="preserve"> treat-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_____________________________</w:t>
      </w:r>
    </w:p>
    <w:p w14:paraId="744EF1C2" w14:textId="77777777" w:rsidR="00811674" w:rsidRDefault="00A939A4">
      <w:pPr>
        <w:pStyle w:val="ListParagraph1"/>
        <w:spacing w:line="240" w:lineRule="auto"/>
        <w:ind w:left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iv)</w:t>
      </w:r>
      <w:r w:rsidRPr="0053554F">
        <w:rPr>
          <w:rFonts w:ascii="Bookman Old Style" w:hAnsi="Bookman Old Style"/>
          <w:sz w:val="20"/>
          <w:szCs w:val="20"/>
        </w:rPr>
        <w:tab/>
        <w:t>Pathological bacteriological or other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similar tests indicating-</w:t>
      </w:r>
    </w:p>
    <w:p w14:paraId="1C3363F6" w14:textId="77777777" w:rsidR="003E0C7B" w:rsidRPr="0053554F" w:rsidRDefault="003E0C7B">
      <w:pPr>
        <w:pStyle w:val="ListParagraph1"/>
        <w:spacing w:line="240" w:lineRule="auto"/>
        <w:ind w:left="567"/>
        <w:rPr>
          <w:rFonts w:ascii="Bookman Old Style" w:hAnsi="Bookman Old Style"/>
          <w:sz w:val="20"/>
          <w:szCs w:val="20"/>
        </w:rPr>
      </w:pPr>
    </w:p>
    <w:p w14:paraId="139D9F88" w14:textId="06E627D1" w:rsidR="00811674" w:rsidRPr="0053554F" w:rsidRDefault="00A939A4">
      <w:pPr>
        <w:pStyle w:val="ListParagraph1"/>
        <w:spacing w:line="240" w:lineRule="auto"/>
        <w:ind w:firstLine="72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a)</w:t>
      </w:r>
      <w:r w:rsidRPr="0053554F">
        <w:rPr>
          <w:rFonts w:ascii="Bookman Old Style" w:hAnsi="Bookman Old Style"/>
          <w:sz w:val="20"/>
          <w:szCs w:val="20"/>
        </w:rPr>
        <w:tab/>
        <w:t>The name of the hospital or laboratory</w:t>
      </w:r>
      <w:r w:rsidRPr="0053554F">
        <w:rPr>
          <w:rFonts w:ascii="Bookman Old Style" w:hAnsi="Bookman Old Style"/>
          <w:sz w:val="20"/>
          <w:szCs w:val="20"/>
        </w:rPr>
        <w:tab/>
        <w:t xml:space="preserve">____________________________     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at which undertaken and</w:t>
      </w:r>
    </w:p>
    <w:p w14:paraId="20FDE838" w14:textId="77777777" w:rsidR="00811674" w:rsidRPr="0053554F" w:rsidRDefault="00811674">
      <w:pPr>
        <w:pStyle w:val="ListParagraph1"/>
        <w:spacing w:line="240" w:lineRule="auto"/>
        <w:ind w:firstLine="720"/>
        <w:rPr>
          <w:rFonts w:ascii="Bookman Old Style" w:hAnsi="Bookman Old Style"/>
          <w:sz w:val="20"/>
          <w:szCs w:val="20"/>
        </w:rPr>
      </w:pPr>
    </w:p>
    <w:p w14:paraId="47C26E95" w14:textId="337076BD" w:rsidR="00811674" w:rsidRDefault="00A939A4">
      <w:pPr>
        <w:pStyle w:val="ListParagraph1"/>
        <w:spacing w:line="240" w:lineRule="auto"/>
        <w:ind w:firstLine="72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b)</w:t>
      </w:r>
      <w:r w:rsidRPr="0053554F">
        <w:rPr>
          <w:rFonts w:ascii="Bookman Old Style" w:hAnsi="Bookman Old Style"/>
          <w:sz w:val="20"/>
          <w:szCs w:val="20"/>
        </w:rPr>
        <w:tab/>
        <w:t>Whether undertaken on the advice of the</w:t>
      </w:r>
      <w:r w:rsidRPr="0053554F">
        <w:rPr>
          <w:rFonts w:ascii="Bookman Old Style" w:hAnsi="Bookman Old Style"/>
          <w:sz w:val="20"/>
          <w:szCs w:val="20"/>
        </w:rPr>
        <w:tab/>
        <w:t xml:space="preserve">____________________________     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medical officer In-charge of the case at the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hospital if so a certificate to that effect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should be attached.</w:t>
      </w:r>
    </w:p>
    <w:p w14:paraId="49C1B259" w14:textId="77777777" w:rsidR="003E0C7B" w:rsidRPr="0053554F" w:rsidRDefault="003E0C7B">
      <w:pPr>
        <w:pStyle w:val="ListParagraph1"/>
        <w:spacing w:line="240" w:lineRule="auto"/>
        <w:ind w:firstLine="720"/>
        <w:rPr>
          <w:rFonts w:ascii="Bookman Old Style" w:hAnsi="Bookman Old Style"/>
          <w:sz w:val="20"/>
          <w:szCs w:val="20"/>
        </w:rPr>
      </w:pPr>
    </w:p>
    <w:p w14:paraId="0919137D" w14:textId="77777777" w:rsidR="00811674" w:rsidRPr="0053554F" w:rsidRDefault="00A939A4">
      <w:pPr>
        <w:pStyle w:val="ListParagraph1"/>
        <w:spacing w:line="360" w:lineRule="auto"/>
        <w:ind w:left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v)</w:t>
      </w:r>
      <w:r w:rsidRPr="0053554F">
        <w:rPr>
          <w:rFonts w:ascii="Bookman Old Style" w:hAnsi="Bookman Old Style"/>
          <w:sz w:val="20"/>
          <w:szCs w:val="20"/>
        </w:rPr>
        <w:tab/>
        <w:t>Medicines.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_____________________________</w:t>
      </w:r>
    </w:p>
    <w:p w14:paraId="220D4F38" w14:textId="77777777" w:rsidR="00811674" w:rsidRPr="0053554F" w:rsidRDefault="00A939A4">
      <w:pPr>
        <w:pStyle w:val="ListParagraph1"/>
        <w:spacing w:line="240" w:lineRule="auto"/>
        <w:ind w:left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vi)</w:t>
      </w:r>
      <w:r w:rsidRPr="0053554F">
        <w:rPr>
          <w:rFonts w:ascii="Bookman Old Style" w:hAnsi="Bookman Old Style"/>
          <w:sz w:val="20"/>
          <w:szCs w:val="20"/>
        </w:rPr>
        <w:tab/>
        <w:t>Special Medicines.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_____________________________</w:t>
      </w:r>
    </w:p>
    <w:p w14:paraId="73A4E2A5" w14:textId="77777777" w:rsidR="00811674" w:rsidRPr="0053554F" w:rsidRDefault="00A939A4">
      <w:pPr>
        <w:pStyle w:val="ListParagraph1"/>
        <w:spacing w:line="240" w:lineRule="auto"/>
        <w:ind w:left="1437" w:firstLine="3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List of medicines cash memos &amp; the essentiality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 xml:space="preserve"> certificate should be attached)</w:t>
      </w:r>
    </w:p>
    <w:p w14:paraId="1797C2D7" w14:textId="77777777" w:rsidR="00811674" w:rsidRPr="0053554F" w:rsidRDefault="00811674">
      <w:pPr>
        <w:pStyle w:val="ListParagraph1"/>
        <w:spacing w:line="240" w:lineRule="auto"/>
        <w:ind w:left="1437" w:hanging="870"/>
        <w:rPr>
          <w:rFonts w:ascii="Bookman Old Style" w:hAnsi="Bookman Old Style"/>
          <w:sz w:val="20"/>
          <w:szCs w:val="20"/>
        </w:rPr>
      </w:pPr>
    </w:p>
    <w:p w14:paraId="341A5EFD" w14:textId="77777777" w:rsidR="00811674" w:rsidRPr="0053554F" w:rsidRDefault="00A939A4">
      <w:pPr>
        <w:pStyle w:val="ListParagraph1"/>
        <w:spacing w:line="240" w:lineRule="auto"/>
        <w:ind w:left="1437" w:hanging="87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vii)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 xml:space="preserve">Special nursing i.e. nurses specially engaged for the 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 xml:space="preserve">               Patient-State whether they were employed on the 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 xml:space="preserve"> advice of the medical officer in-charge of the case</w:t>
      </w:r>
      <w:r w:rsidRPr="0053554F">
        <w:rPr>
          <w:rFonts w:ascii="Bookman Old Style" w:hAnsi="Bookman Old Style"/>
          <w:sz w:val="20"/>
          <w:szCs w:val="20"/>
        </w:rPr>
        <w:tab/>
        <w:t xml:space="preserve">____________________________ </w:t>
      </w:r>
    </w:p>
    <w:p w14:paraId="72BAE22E" w14:textId="77777777" w:rsidR="00811674" w:rsidRPr="0053554F" w:rsidRDefault="00A939A4">
      <w:pPr>
        <w:pStyle w:val="ListParagraph1"/>
        <w:spacing w:line="240" w:lineRule="auto"/>
        <w:ind w:left="143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at the hospital or at the request of the Government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</w:p>
    <w:p w14:paraId="0683E97D" w14:textId="24592C8F" w:rsidR="00811674" w:rsidRPr="0053554F" w:rsidRDefault="00A939A4">
      <w:pPr>
        <w:pStyle w:val="ListParagraph1"/>
        <w:spacing w:line="240" w:lineRule="auto"/>
        <w:ind w:left="143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servant or patient in the former case a certificate</w:t>
      </w:r>
      <w:r w:rsidRPr="0053554F">
        <w:rPr>
          <w:rFonts w:ascii="Bookman Old Style" w:hAnsi="Bookman Old Style"/>
          <w:sz w:val="20"/>
          <w:szCs w:val="20"/>
        </w:rPr>
        <w:tab/>
        <w:t>____________________________</w:t>
      </w:r>
    </w:p>
    <w:p w14:paraId="0DA10DBF" w14:textId="77777777" w:rsidR="00811674" w:rsidRPr="0053554F" w:rsidRDefault="00A939A4">
      <w:pPr>
        <w:pStyle w:val="ListParagraph1"/>
        <w:spacing w:line="240" w:lineRule="auto"/>
        <w:ind w:left="143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from the M.O.I.C.  Superintendent of the hospital </w:t>
      </w:r>
    </w:p>
    <w:p w14:paraId="769907BD" w14:textId="77777777" w:rsidR="00811674" w:rsidRPr="0053554F" w:rsidRDefault="00A939A4">
      <w:pPr>
        <w:pStyle w:val="ListParagraph1"/>
        <w:spacing w:line="240" w:lineRule="auto"/>
        <w:ind w:left="143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should be attached.</w:t>
      </w:r>
    </w:p>
    <w:p w14:paraId="67CAD611" w14:textId="77777777" w:rsidR="00811674" w:rsidRPr="0053554F" w:rsidRDefault="00811674">
      <w:pPr>
        <w:pStyle w:val="ListParagraph1"/>
        <w:spacing w:line="240" w:lineRule="auto"/>
        <w:ind w:left="567"/>
        <w:rPr>
          <w:rFonts w:ascii="Bookman Old Style" w:hAnsi="Bookman Old Style"/>
          <w:sz w:val="20"/>
          <w:szCs w:val="20"/>
        </w:rPr>
      </w:pPr>
    </w:p>
    <w:p w14:paraId="6B83467B" w14:textId="3E77E746" w:rsidR="00811674" w:rsidRPr="0053554F" w:rsidRDefault="00A939A4">
      <w:pPr>
        <w:pStyle w:val="ListParagraph1"/>
        <w:spacing w:line="240" w:lineRule="auto"/>
        <w:ind w:left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(viii)</w:t>
      </w:r>
      <w:r w:rsidRPr="0053554F">
        <w:rPr>
          <w:rFonts w:ascii="Bookman Old Style" w:hAnsi="Bookman Old Style"/>
          <w:sz w:val="20"/>
          <w:szCs w:val="20"/>
        </w:rPr>
        <w:tab/>
        <w:t>Any other charges e.g. charges for electric light fan,</w:t>
      </w:r>
      <w:r w:rsidRPr="0053554F">
        <w:rPr>
          <w:rFonts w:ascii="Bookman Old Style" w:hAnsi="Bookman Old Style"/>
          <w:sz w:val="20"/>
          <w:szCs w:val="20"/>
        </w:rPr>
        <w:tab/>
        <w:t xml:space="preserve">   __________________________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 xml:space="preserve">heater, air-conditioning, etc. State also what are </w:t>
      </w:r>
    </w:p>
    <w:p w14:paraId="2633C3A3" w14:textId="77777777" w:rsidR="00811674" w:rsidRPr="0053554F" w:rsidRDefault="00A939A4">
      <w:pPr>
        <w:pStyle w:val="ListParagraph1"/>
        <w:spacing w:line="240" w:lineRule="auto"/>
        <w:ind w:firstLine="72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the facilities referred to are a part of facilities </w:t>
      </w:r>
    </w:p>
    <w:p w14:paraId="2AE50DDF" w14:textId="77777777" w:rsidR="00811674" w:rsidRPr="0053554F" w:rsidRDefault="00A939A4">
      <w:pPr>
        <w:pStyle w:val="ListParagraph1"/>
        <w:spacing w:line="240" w:lineRule="auto"/>
        <w:ind w:firstLine="72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normally provided to all Patients and no choice</w:t>
      </w:r>
    </w:p>
    <w:p w14:paraId="3051ECB2" w14:textId="77777777" w:rsidR="00811674" w:rsidRDefault="00A939A4">
      <w:pPr>
        <w:pStyle w:val="ListParagraph1"/>
        <w:spacing w:line="240" w:lineRule="auto"/>
        <w:ind w:firstLine="72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 was left to </w:t>
      </w:r>
      <w:proofErr w:type="gramStart"/>
      <w:r w:rsidRPr="0053554F">
        <w:rPr>
          <w:rFonts w:ascii="Bookman Old Style" w:hAnsi="Bookman Old Style"/>
          <w:sz w:val="20"/>
          <w:szCs w:val="20"/>
        </w:rPr>
        <w:t>Patient</w:t>
      </w:r>
      <w:proofErr w:type="gramEnd"/>
      <w:r w:rsidRPr="0053554F">
        <w:rPr>
          <w:rFonts w:ascii="Bookman Old Style" w:hAnsi="Bookman Old Style"/>
          <w:sz w:val="20"/>
          <w:szCs w:val="20"/>
        </w:rPr>
        <w:t>.</w:t>
      </w:r>
    </w:p>
    <w:p w14:paraId="0C69B05A" w14:textId="77777777" w:rsidR="003E0C7B" w:rsidRPr="0053554F" w:rsidRDefault="003E0C7B">
      <w:pPr>
        <w:pStyle w:val="ListParagraph1"/>
        <w:spacing w:line="240" w:lineRule="auto"/>
        <w:ind w:firstLine="720"/>
        <w:rPr>
          <w:rFonts w:ascii="Bookman Old Style" w:hAnsi="Bookman Old Style"/>
          <w:sz w:val="20"/>
          <w:szCs w:val="20"/>
        </w:rPr>
      </w:pPr>
    </w:p>
    <w:p w14:paraId="51481613" w14:textId="6BC888C6" w:rsidR="00811674" w:rsidRPr="0053554F" w:rsidRDefault="00A939A4" w:rsidP="00E1778F">
      <w:pPr>
        <w:pStyle w:val="ListParagraph1"/>
        <w:spacing w:line="240" w:lineRule="auto"/>
        <w:ind w:left="0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Note –</w:t>
      </w:r>
      <w:r w:rsidRPr="0053554F">
        <w:rPr>
          <w:rFonts w:ascii="Bookman Old Style" w:hAnsi="Bookman Old Style"/>
          <w:sz w:val="20"/>
          <w:szCs w:val="20"/>
        </w:rPr>
        <w:tab/>
        <w:t xml:space="preserve"> If treatment was received by the Government servant at his residence give particulars of such </w:t>
      </w:r>
    </w:p>
    <w:p w14:paraId="3AC69C2D" w14:textId="3F86B08C" w:rsidR="00811674" w:rsidRDefault="00A939A4" w:rsidP="00E1778F">
      <w:pPr>
        <w:pStyle w:val="ListParagraph1"/>
        <w:spacing w:line="240" w:lineRule="auto"/>
        <w:ind w:left="1440" w:hanging="589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 xml:space="preserve">treatment and attached certificate from authorised </w:t>
      </w:r>
      <w:proofErr w:type="gramStart"/>
      <w:r w:rsidRPr="0053554F">
        <w:rPr>
          <w:rFonts w:ascii="Bookman Old Style" w:hAnsi="Bookman Old Style"/>
          <w:sz w:val="20"/>
          <w:szCs w:val="20"/>
        </w:rPr>
        <w:t>Medical</w:t>
      </w:r>
      <w:proofErr w:type="gramEnd"/>
      <w:r w:rsidRPr="0053554F">
        <w:rPr>
          <w:rFonts w:ascii="Bookman Old Style" w:hAnsi="Bookman Old Style"/>
          <w:sz w:val="20"/>
          <w:szCs w:val="20"/>
        </w:rPr>
        <w:t xml:space="preserve"> attendant.</w:t>
      </w:r>
    </w:p>
    <w:p w14:paraId="1B8E84BB" w14:textId="77777777" w:rsidR="00E1778F" w:rsidRDefault="00E1778F" w:rsidP="00E1778F">
      <w:pPr>
        <w:pStyle w:val="ListParagraph1"/>
        <w:spacing w:line="240" w:lineRule="auto"/>
        <w:ind w:left="1440" w:hanging="589"/>
        <w:rPr>
          <w:rFonts w:ascii="Bookman Old Style" w:hAnsi="Bookman Old Style"/>
          <w:sz w:val="20"/>
          <w:szCs w:val="20"/>
        </w:rPr>
      </w:pPr>
    </w:p>
    <w:p w14:paraId="6DA4BE04" w14:textId="77777777" w:rsidR="003E0C7B" w:rsidRPr="0053554F" w:rsidRDefault="003E0C7B">
      <w:pPr>
        <w:pStyle w:val="ListParagraph1"/>
        <w:spacing w:line="240" w:lineRule="auto"/>
        <w:ind w:left="1440"/>
        <w:rPr>
          <w:rFonts w:ascii="Bookman Old Style" w:hAnsi="Bookman Old Style"/>
          <w:sz w:val="20"/>
          <w:szCs w:val="20"/>
        </w:rPr>
      </w:pPr>
    </w:p>
    <w:p w14:paraId="7062363F" w14:textId="77777777" w:rsidR="00811674" w:rsidRPr="0053554F" w:rsidRDefault="00A939A4">
      <w:pPr>
        <w:pStyle w:val="ListParagraph1"/>
        <w:numPr>
          <w:ilvl w:val="0"/>
          <w:numId w:val="1"/>
        </w:numPr>
        <w:spacing w:line="360" w:lineRule="auto"/>
        <w:ind w:left="567" w:hanging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Total amount claimed.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_____________________________</w:t>
      </w:r>
    </w:p>
    <w:p w14:paraId="02C80F2B" w14:textId="77777777" w:rsidR="00811674" w:rsidRPr="0053554F" w:rsidRDefault="00A939A4">
      <w:pPr>
        <w:pStyle w:val="ListParagraph1"/>
        <w:numPr>
          <w:ilvl w:val="0"/>
          <w:numId w:val="1"/>
        </w:numPr>
        <w:pBdr>
          <w:bottom w:val="single" w:sz="12" w:space="1" w:color="auto"/>
        </w:pBdr>
        <w:spacing w:line="360" w:lineRule="auto"/>
        <w:ind w:left="567" w:hanging="567"/>
        <w:rPr>
          <w:rFonts w:ascii="Bookman Old Style" w:hAnsi="Bookman Old Style"/>
          <w:sz w:val="20"/>
          <w:szCs w:val="20"/>
        </w:rPr>
      </w:pPr>
      <w:r w:rsidRPr="0053554F">
        <w:rPr>
          <w:rFonts w:ascii="Bookman Old Style" w:hAnsi="Bookman Old Style"/>
          <w:sz w:val="20"/>
          <w:szCs w:val="20"/>
        </w:rPr>
        <w:t>List of enclosures.</w:t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</w:r>
      <w:r w:rsidRPr="0053554F">
        <w:rPr>
          <w:rFonts w:ascii="Bookman Old Style" w:hAnsi="Bookman Old Style"/>
          <w:sz w:val="20"/>
          <w:szCs w:val="20"/>
        </w:rPr>
        <w:tab/>
        <w:t>_____________________________</w:t>
      </w:r>
    </w:p>
    <w:p w14:paraId="4FFA96E6" w14:textId="77777777" w:rsidR="00811674" w:rsidRPr="0053554F" w:rsidRDefault="00811674">
      <w:pPr>
        <w:pStyle w:val="ListParagraph1"/>
        <w:pBdr>
          <w:bottom w:val="single" w:sz="12" w:space="1" w:color="auto"/>
        </w:pBdr>
        <w:spacing w:line="360" w:lineRule="auto"/>
        <w:ind w:left="0"/>
        <w:rPr>
          <w:rFonts w:ascii="Bookman Old Style" w:hAnsi="Bookman Old Style"/>
          <w:sz w:val="11"/>
          <w:szCs w:val="11"/>
        </w:rPr>
      </w:pPr>
    </w:p>
    <w:p w14:paraId="5B7BCAD3" w14:textId="2DC1EE93" w:rsidR="0053554F" w:rsidRDefault="0053554F">
      <w:pPr>
        <w:rPr>
          <w:rFonts w:ascii="Bookman Old Style" w:hAnsi="Bookman Old Style"/>
          <w:b/>
          <w:bCs/>
          <w:sz w:val="11"/>
          <w:szCs w:val="6"/>
        </w:rPr>
      </w:pPr>
      <w:r>
        <w:rPr>
          <w:rFonts w:ascii="Bookman Old Style" w:hAnsi="Bookman Old Style"/>
          <w:b/>
          <w:bCs/>
          <w:sz w:val="11"/>
          <w:szCs w:val="6"/>
        </w:rPr>
        <w:br w:type="page"/>
      </w:r>
    </w:p>
    <w:p w14:paraId="03EA3B99" w14:textId="77777777" w:rsidR="00811674" w:rsidRPr="0053554F" w:rsidRDefault="00811674">
      <w:pPr>
        <w:spacing w:after="0"/>
        <w:jc w:val="center"/>
        <w:rPr>
          <w:rFonts w:ascii="Bookman Old Style" w:hAnsi="Bookman Old Style"/>
          <w:b/>
          <w:bCs/>
          <w:sz w:val="11"/>
          <w:szCs w:val="6"/>
        </w:rPr>
      </w:pPr>
    </w:p>
    <w:p w14:paraId="3720E642" w14:textId="77777777" w:rsidR="00811674" w:rsidRPr="003E0C7B" w:rsidRDefault="00A939A4">
      <w:pPr>
        <w:spacing w:after="0"/>
        <w:jc w:val="center"/>
        <w:rPr>
          <w:rFonts w:ascii="Bookman Old Style" w:hAnsi="Bookman Old Style"/>
          <w:b/>
          <w:bCs/>
          <w:sz w:val="20"/>
          <w:szCs w:val="16"/>
        </w:rPr>
      </w:pPr>
      <w:r w:rsidRPr="003E0C7B">
        <w:rPr>
          <w:rFonts w:ascii="Bookman Old Style" w:hAnsi="Bookman Old Style"/>
          <w:b/>
          <w:bCs/>
          <w:sz w:val="20"/>
          <w:szCs w:val="20"/>
        </w:rPr>
        <w:t>Particulars of Amount claimed</w:t>
      </w:r>
    </w:p>
    <w:p w14:paraId="042E3125" w14:textId="77777777" w:rsidR="00811674" w:rsidRPr="003E0C7B" w:rsidRDefault="00811674">
      <w:pPr>
        <w:spacing w:after="0"/>
        <w:jc w:val="center"/>
        <w:rPr>
          <w:rFonts w:ascii="Bookman Old Style" w:hAnsi="Bookman Old Style"/>
          <w:b/>
          <w:bCs/>
          <w:sz w:val="10"/>
          <w:szCs w:val="5"/>
        </w:rPr>
      </w:pPr>
    </w:p>
    <w:tbl>
      <w:tblPr>
        <w:tblStyle w:val="TableGrid"/>
        <w:tblW w:w="10183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223"/>
        <w:gridCol w:w="1230"/>
        <w:gridCol w:w="1290"/>
        <w:gridCol w:w="1530"/>
        <w:gridCol w:w="2280"/>
      </w:tblGrid>
      <w:tr w:rsidR="00811674" w:rsidRPr="003E0C7B" w14:paraId="7BF858F1" w14:textId="77777777">
        <w:trPr>
          <w:jc w:val="center"/>
        </w:trPr>
        <w:tc>
          <w:tcPr>
            <w:tcW w:w="630" w:type="dxa"/>
            <w:vMerge w:val="restart"/>
          </w:tcPr>
          <w:p w14:paraId="7B2010A2" w14:textId="77777777" w:rsidR="00811674" w:rsidRPr="003E0C7B" w:rsidRDefault="00A939A4">
            <w:pPr>
              <w:widowControl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3223" w:type="dxa"/>
            <w:vMerge w:val="restart"/>
          </w:tcPr>
          <w:p w14:paraId="182B1FE6" w14:textId="77777777" w:rsidR="00811674" w:rsidRPr="003E0C7B" w:rsidRDefault="00A939A4">
            <w:pPr>
              <w:widowControl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b/>
                <w:bCs/>
                <w:sz w:val="18"/>
                <w:szCs w:val="18"/>
              </w:rPr>
              <w:t>Name of Medical Shop/ Pathology Lab/Consultation Fee</w:t>
            </w:r>
          </w:p>
        </w:tc>
        <w:tc>
          <w:tcPr>
            <w:tcW w:w="1230" w:type="dxa"/>
            <w:vMerge w:val="restart"/>
          </w:tcPr>
          <w:p w14:paraId="49737692" w14:textId="77777777" w:rsidR="00811674" w:rsidRPr="003E0C7B" w:rsidRDefault="00A939A4">
            <w:pPr>
              <w:widowControl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b/>
                <w:bCs/>
                <w:sz w:val="18"/>
                <w:szCs w:val="18"/>
              </w:rPr>
              <w:t>Bill No. and Date</w:t>
            </w:r>
          </w:p>
        </w:tc>
        <w:tc>
          <w:tcPr>
            <w:tcW w:w="1290" w:type="dxa"/>
            <w:vMerge w:val="restart"/>
          </w:tcPr>
          <w:p w14:paraId="6D98ABD5" w14:textId="77777777" w:rsidR="00811674" w:rsidRPr="003E0C7B" w:rsidRDefault="00A939A4">
            <w:pPr>
              <w:widowControl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b/>
                <w:bCs/>
                <w:sz w:val="18"/>
                <w:szCs w:val="18"/>
              </w:rPr>
              <w:t>Amount Claimed</w:t>
            </w:r>
          </w:p>
        </w:tc>
        <w:tc>
          <w:tcPr>
            <w:tcW w:w="3810" w:type="dxa"/>
            <w:gridSpan w:val="2"/>
          </w:tcPr>
          <w:p w14:paraId="150500B2" w14:textId="77777777" w:rsidR="00811674" w:rsidRPr="003E0C7B" w:rsidRDefault="00A939A4">
            <w:pPr>
              <w:widowControl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b/>
                <w:bCs/>
                <w:sz w:val="18"/>
                <w:szCs w:val="18"/>
              </w:rPr>
              <w:t>For Office use only</w:t>
            </w:r>
          </w:p>
        </w:tc>
      </w:tr>
      <w:tr w:rsidR="00811674" w:rsidRPr="003E0C7B" w14:paraId="4B928F84" w14:textId="77777777">
        <w:trPr>
          <w:jc w:val="center"/>
        </w:trPr>
        <w:tc>
          <w:tcPr>
            <w:tcW w:w="630" w:type="dxa"/>
            <w:vMerge/>
          </w:tcPr>
          <w:p w14:paraId="0179232B" w14:textId="77777777" w:rsidR="00811674" w:rsidRPr="003E0C7B" w:rsidRDefault="00811674">
            <w:pPr>
              <w:widowControl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223" w:type="dxa"/>
            <w:vMerge/>
          </w:tcPr>
          <w:p w14:paraId="1F46E7CA" w14:textId="77777777" w:rsidR="00811674" w:rsidRPr="003E0C7B" w:rsidRDefault="00811674">
            <w:pPr>
              <w:widowControl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14:paraId="7E36E894" w14:textId="77777777" w:rsidR="00811674" w:rsidRPr="003E0C7B" w:rsidRDefault="00811674">
            <w:pPr>
              <w:widowControl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290" w:type="dxa"/>
            <w:vMerge/>
          </w:tcPr>
          <w:p w14:paraId="1B8563F3" w14:textId="77777777" w:rsidR="00811674" w:rsidRPr="003E0C7B" w:rsidRDefault="00811674">
            <w:pPr>
              <w:widowControl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67582BFB" w14:textId="77777777" w:rsidR="00811674" w:rsidRPr="003E0C7B" w:rsidRDefault="00A939A4">
            <w:pPr>
              <w:widowControl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b/>
                <w:bCs/>
                <w:sz w:val="18"/>
                <w:szCs w:val="18"/>
              </w:rPr>
              <w:t>Admissible amount</w:t>
            </w:r>
          </w:p>
        </w:tc>
        <w:tc>
          <w:tcPr>
            <w:tcW w:w="2280" w:type="dxa"/>
          </w:tcPr>
          <w:p w14:paraId="3C9C19B2" w14:textId="77777777" w:rsidR="00811674" w:rsidRPr="003E0C7B" w:rsidRDefault="00A939A4">
            <w:pPr>
              <w:widowControl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b/>
                <w:bCs/>
                <w:sz w:val="18"/>
                <w:szCs w:val="18"/>
              </w:rPr>
              <w:t>Remarks of Medical Officer (if any)</w:t>
            </w:r>
          </w:p>
        </w:tc>
      </w:tr>
      <w:tr w:rsidR="00811674" w:rsidRPr="0053554F" w14:paraId="4C625660" w14:textId="77777777">
        <w:trPr>
          <w:trHeight w:val="397"/>
          <w:jc w:val="center"/>
        </w:trPr>
        <w:tc>
          <w:tcPr>
            <w:tcW w:w="630" w:type="dxa"/>
          </w:tcPr>
          <w:p w14:paraId="50988A3A" w14:textId="77777777" w:rsidR="00811674" w:rsidRPr="003E0C7B" w:rsidRDefault="00A939A4">
            <w:pPr>
              <w:widowControl/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14:paraId="06FBB3A8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30" w:type="dxa"/>
          </w:tcPr>
          <w:p w14:paraId="0127ECAE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90" w:type="dxa"/>
          </w:tcPr>
          <w:p w14:paraId="73AF8EF9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14:paraId="310CD667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80" w:type="dxa"/>
          </w:tcPr>
          <w:p w14:paraId="5489FAAB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1674" w:rsidRPr="0053554F" w14:paraId="15F436E6" w14:textId="77777777">
        <w:trPr>
          <w:trHeight w:val="397"/>
          <w:jc w:val="center"/>
        </w:trPr>
        <w:tc>
          <w:tcPr>
            <w:tcW w:w="630" w:type="dxa"/>
          </w:tcPr>
          <w:p w14:paraId="73987C0F" w14:textId="77777777" w:rsidR="00811674" w:rsidRPr="003E0C7B" w:rsidRDefault="00A939A4">
            <w:pPr>
              <w:widowControl/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3223" w:type="dxa"/>
          </w:tcPr>
          <w:p w14:paraId="3BDC4DD3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30" w:type="dxa"/>
          </w:tcPr>
          <w:p w14:paraId="0DA27398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90" w:type="dxa"/>
          </w:tcPr>
          <w:p w14:paraId="2C393CD3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14:paraId="2ADF43BE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80" w:type="dxa"/>
          </w:tcPr>
          <w:p w14:paraId="5236A8BD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1674" w:rsidRPr="0053554F" w14:paraId="25275930" w14:textId="77777777">
        <w:trPr>
          <w:trHeight w:val="397"/>
          <w:jc w:val="center"/>
        </w:trPr>
        <w:tc>
          <w:tcPr>
            <w:tcW w:w="630" w:type="dxa"/>
          </w:tcPr>
          <w:p w14:paraId="54EAE008" w14:textId="77777777" w:rsidR="00811674" w:rsidRPr="003E0C7B" w:rsidRDefault="00A939A4">
            <w:pPr>
              <w:widowControl/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14:paraId="51A181E0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30" w:type="dxa"/>
          </w:tcPr>
          <w:p w14:paraId="3C004897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90" w:type="dxa"/>
          </w:tcPr>
          <w:p w14:paraId="71ED9701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14:paraId="42C6EC83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80" w:type="dxa"/>
          </w:tcPr>
          <w:p w14:paraId="646C2DD6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1674" w:rsidRPr="0053554F" w14:paraId="4DA98A7B" w14:textId="77777777">
        <w:trPr>
          <w:trHeight w:val="397"/>
          <w:jc w:val="center"/>
        </w:trPr>
        <w:tc>
          <w:tcPr>
            <w:tcW w:w="630" w:type="dxa"/>
          </w:tcPr>
          <w:p w14:paraId="7195563C" w14:textId="77777777" w:rsidR="00811674" w:rsidRPr="003E0C7B" w:rsidRDefault="00A939A4">
            <w:pPr>
              <w:widowControl/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3223" w:type="dxa"/>
          </w:tcPr>
          <w:p w14:paraId="091A26CC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30" w:type="dxa"/>
          </w:tcPr>
          <w:p w14:paraId="4B4F2245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90" w:type="dxa"/>
          </w:tcPr>
          <w:p w14:paraId="35E299D1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14:paraId="5133BE37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80" w:type="dxa"/>
          </w:tcPr>
          <w:p w14:paraId="49153546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1674" w:rsidRPr="0053554F" w14:paraId="51B38395" w14:textId="77777777">
        <w:trPr>
          <w:trHeight w:val="397"/>
          <w:jc w:val="center"/>
        </w:trPr>
        <w:tc>
          <w:tcPr>
            <w:tcW w:w="630" w:type="dxa"/>
          </w:tcPr>
          <w:p w14:paraId="7C327888" w14:textId="77777777" w:rsidR="00811674" w:rsidRPr="003E0C7B" w:rsidRDefault="00A939A4">
            <w:pPr>
              <w:widowControl/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3223" w:type="dxa"/>
          </w:tcPr>
          <w:p w14:paraId="3746F02B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30" w:type="dxa"/>
          </w:tcPr>
          <w:p w14:paraId="377877B7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90" w:type="dxa"/>
          </w:tcPr>
          <w:p w14:paraId="23957602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14:paraId="37DCEBFD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80" w:type="dxa"/>
          </w:tcPr>
          <w:p w14:paraId="31562AC5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1674" w:rsidRPr="0053554F" w14:paraId="2CC062C8" w14:textId="77777777">
        <w:trPr>
          <w:trHeight w:val="397"/>
          <w:jc w:val="center"/>
        </w:trPr>
        <w:tc>
          <w:tcPr>
            <w:tcW w:w="630" w:type="dxa"/>
          </w:tcPr>
          <w:p w14:paraId="6ECBD7EC" w14:textId="77777777" w:rsidR="00811674" w:rsidRPr="003E0C7B" w:rsidRDefault="00A939A4">
            <w:pPr>
              <w:widowControl/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3223" w:type="dxa"/>
          </w:tcPr>
          <w:p w14:paraId="1D276F0C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30" w:type="dxa"/>
          </w:tcPr>
          <w:p w14:paraId="0CDBF202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90" w:type="dxa"/>
          </w:tcPr>
          <w:p w14:paraId="6CDFF79D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14:paraId="672B2769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80" w:type="dxa"/>
          </w:tcPr>
          <w:p w14:paraId="7D93DE34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1674" w:rsidRPr="0053554F" w14:paraId="35BC5ABB" w14:textId="77777777">
        <w:trPr>
          <w:trHeight w:val="397"/>
          <w:jc w:val="center"/>
        </w:trPr>
        <w:tc>
          <w:tcPr>
            <w:tcW w:w="630" w:type="dxa"/>
          </w:tcPr>
          <w:p w14:paraId="6B9A7017" w14:textId="77777777" w:rsidR="00811674" w:rsidRPr="003E0C7B" w:rsidRDefault="00A939A4">
            <w:pPr>
              <w:widowControl/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14:paraId="1ECB0F9A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30" w:type="dxa"/>
          </w:tcPr>
          <w:p w14:paraId="6F225A7D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90" w:type="dxa"/>
          </w:tcPr>
          <w:p w14:paraId="13F65B8F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14:paraId="6D233106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80" w:type="dxa"/>
          </w:tcPr>
          <w:p w14:paraId="7A1C963B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1674" w:rsidRPr="0053554F" w14:paraId="3BDB7FE8" w14:textId="77777777">
        <w:trPr>
          <w:trHeight w:val="397"/>
          <w:jc w:val="center"/>
        </w:trPr>
        <w:tc>
          <w:tcPr>
            <w:tcW w:w="630" w:type="dxa"/>
          </w:tcPr>
          <w:p w14:paraId="15F1972C" w14:textId="77777777" w:rsidR="00811674" w:rsidRPr="003E0C7B" w:rsidRDefault="00A939A4">
            <w:pPr>
              <w:widowControl/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3223" w:type="dxa"/>
          </w:tcPr>
          <w:p w14:paraId="7041214A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30" w:type="dxa"/>
          </w:tcPr>
          <w:p w14:paraId="0DA6F777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90" w:type="dxa"/>
          </w:tcPr>
          <w:p w14:paraId="59705324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14:paraId="45326DC9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80" w:type="dxa"/>
          </w:tcPr>
          <w:p w14:paraId="3AAA8C77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1674" w:rsidRPr="0053554F" w14:paraId="3DBD7E57" w14:textId="77777777">
        <w:trPr>
          <w:trHeight w:val="397"/>
          <w:jc w:val="center"/>
        </w:trPr>
        <w:tc>
          <w:tcPr>
            <w:tcW w:w="630" w:type="dxa"/>
          </w:tcPr>
          <w:p w14:paraId="6EC6B67A" w14:textId="77777777" w:rsidR="00811674" w:rsidRPr="003E0C7B" w:rsidRDefault="00A939A4">
            <w:pPr>
              <w:widowControl/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3223" w:type="dxa"/>
          </w:tcPr>
          <w:p w14:paraId="5853664C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30" w:type="dxa"/>
          </w:tcPr>
          <w:p w14:paraId="128854BE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90" w:type="dxa"/>
          </w:tcPr>
          <w:p w14:paraId="1327BC6A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14:paraId="7673FB9B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80" w:type="dxa"/>
          </w:tcPr>
          <w:p w14:paraId="5A8865FD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1674" w:rsidRPr="0053554F" w14:paraId="779EE15A" w14:textId="77777777">
        <w:trPr>
          <w:trHeight w:val="397"/>
          <w:jc w:val="center"/>
        </w:trPr>
        <w:tc>
          <w:tcPr>
            <w:tcW w:w="630" w:type="dxa"/>
          </w:tcPr>
          <w:p w14:paraId="29A4AADF" w14:textId="77777777" w:rsidR="00811674" w:rsidRPr="003E0C7B" w:rsidRDefault="00A939A4">
            <w:pPr>
              <w:widowControl/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0C7B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3223" w:type="dxa"/>
          </w:tcPr>
          <w:p w14:paraId="2D3BE9A1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30" w:type="dxa"/>
          </w:tcPr>
          <w:p w14:paraId="6E7E9D4D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90" w:type="dxa"/>
          </w:tcPr>
          <w:p w14:paraId="0A658EAF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14:paraId="751F7EDA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80" w:type="dxa"/>
          </w:tcPr>
          <w:p w14:paraId="545262A3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11674" w:rsidRPr="0053554F" w14:paraId="0ECAE482" w14:textId="77777777" w:rsidTr="003E0C7B">
        <w:trPr>
          <w:trHeight w:val="289"/>
          <w:jc w:val="center"/>
        </w:trPr>
        <w:tc>
          <w:tcPr>
            <w:tcW w:w="630" w:type="dxa"/>
          </w:tcPr>
          <w:p w14:paraId="6F74A3DE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223" w:type="dxa"/>
          </w:tcPr>
          <w:p w14:paraId="68BF7ACD" w14:textId="13EAF0CA" w:rsidR="00811674" w:rsidRPr="0053554F" w:rsidRDefault="003E0C7B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0C7B">
              <w:rPr>
                <w:rFonts w:ascii="Bookman Old Style" w:hAnsi="Bookman Old Style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1230" w:type="dxa"/>
          </w:tcPr>
          <w:p w14:paraId="14D6EDC1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90" w:type="dxa"/>
          </w:tcPr>
          <w:p w14:paraId="146BD271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30" w:type="dxa"/>
          </w:tcPr>
          <w:p w14:paraId="0774FDEA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280" w:type="dxa"/>
          </w:tcPr>
          <w:p w14:paraId="2E3DAAB6" w14:textId="77777777" w:rsidR="00811674" w:rsidRPr="0053554F" w:rsidRDefault="00811674">
            <w:pPr>
              <w:widowControl/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14:paraId="18AD0148" w14:textId="77777777" w:rsidR="00811674" w:rsidRPr="003E0C7B" w:rsidRDefault="00811674">
      <w:pPr>
        <w:spacing w:after="0"/>
        <w:jc w:val="center"/>
        <w:rPr>
          <w:rFonts w:ascii="Bookman Old Style" w:hAnsi="Bookman Old Style"/>
          <w:b/>
          <w:bCs/>
          <w:sz w:val="10"/>
          <w:szCs w:val="10"/>
        </w:rPr>
      </w:pPr>
    </w:p>
    <w:p w14:paraId="4016E785" w14:textId="77777777" w:rsidR="00811674" w:rsidRPr="003E0C7B" w:rsidRDefault="00A939A4">
      <w:pPr>
        <w:spacing w:after="0"/>
        <w:jc w:val="center"/>
        <w:rPr>
          <w:rFonts w:ascii="Bookman Old Style" w:hAnsi="Bookman Old Style"/>
          <w:b/>
          <w:sz w:val="18"/>
          <w:szCs w:val="18"/>
          <w:u w:val="single"/>
        </w:rPr>
      </w:pPr>
      <w:r w:rsidRPr="003E0C7B">
        <w:rPr>
          <w:rFonts w:ascii="Bookman Old Style" w:hAnsi="Bookman Old Style"/>
          <w:b/>
          <w:sz w:val="18"/>
          <w:szCs w:val="18"/>
          <w:u w:val="single"/>
        </w:rPr>
        <w:t>UNDERTAKING</w:t>
      </w:r>
    </w:p>
    <w:p w14:paraId="49BCB447" w14:textId="77777777" w:rsidR="00811674" w:rsidRPr="003E0C7B" w:rsidRDefault="00811674">
      <w:pPr>
        <w:spacing w:after="0"/>
        <w:jc w:val="center"/>
        <w:rPr>
          <w:rFonts w:ascii="Bookman Old Style" w:hAnsi="Bookman Old Style"/>
          <w:b/>
          <w:sz w:val="7"/>
          <w:szCs w:val="7"/>
          <w:u w:val="single"/>
        </w:rPr>
      </w:pPr>
    </w:p>
    <w:p w14:paraId="675CF543" w14:textId="77777777" w:rsidR="00811674" w:rsidRPr="003E0C7B" w:rsidRDefault="00811674">
      <w:pPr>
        <w:spacing w:after="0"/>
        <w:jc w:val="center"/>
        <w:rPr>
          <w:rFonts w:ascii="Bookman Old Style" w:hAnsi="Bookman Old Style"/>
          <w:b/>
          <w:sz w:val="5"/>
          <w:szCs w:val="2"/>
          <w:u w:val="single"/>
        </w:rPr>
      </w:pPr>
    </w:p>
    <w:p w14:paraId="7439F3A3" w14:textId="77777777" w:rsidR="00811674" w:rsidRPr="003E0C7B" w:rsidRDefault="00A939A4">
      <w:pPr>
        <w:pStyle w:val="ListParagraph1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Bookman Old Style" w:hAnsi="Bookman Old Style"/>
          <w:sz w:val="18"/>
          <w:szCs w:val="18"/>
        </w:rPr>
      </w:pPr>
      <w:r w:rsidRPr="003E0C7B">
        <w:rPr>
          <w:rFonts w:ascii="Bookman Old Style" w:hAnsi="Bookman Old Style"/>
          <w:sz w:val="18"/>
          <w:szCs w:val="18"/>
        </w:rPr>
        <w:t>I (name) ___________________________________am a regular Employee/Officer of NIT Raipur. I hereby declare that I am entitled for Medical Reimbursement claim from the Institution for self &amp; my dependent family members. I also declare that any kind of excess payment given to me Medical Reimbursement claim, may be recovered according to the norms of the Institution.</w:t>
      </w:r>
    </w:p>
    <w:p w14:paraId="6E44AE6C" w14:textId="6A83601C" w:rsidR="00811674" w:rsidRPr="003E0C7B" w:rsidRDefault="00A939A4">
      <w:pPr>
        <w:pStyle w:val="ListParagraph1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Bookman Old Style" w:hAnsi="Bookman Old Style"/>
          <w:sz w:val="16"/>
          <w:szCs w:val="12"/>
        </w:rPr>
      </w:pPr>
      <w:r w:rsidRPr="003E0C7B">
        <w:rPr>
          <w:rFonts w:ascii="Bookman Old Style" w:hAnsi="Bookman Old Style"/>
          <w:sz w:val="18"/>
          <w:szCs w:val="18"/>
        </w:rPr>
        <w:t xml:space="preserve">I also declare that Shri/Smt./Master______________________________ aged _________years for whom the </w:t>
      </w:r>
      <w:r w:rsidR="00A70D9E">
        <w:rPr>
          <w:rFonts w:ascii="Bookman Old Style" w:hAnsi="Bookman Old Style"/>
          <w:sz w:val="18"/>
          <w:szCs w:val="18"/>
        </w:rPr>
        <w:t>m</w:t>
      </w:r>
      <w:r w:rsidRPr="003E0C7B">
        <w:rPr>
          <w:rFonts w:ascii="Bookman Old Style" w:hAnsi="Bookman Old Style"/>
          <w:sz w:val="18"/>
          <w:szCs w:val="18"/>
        </w:rPr>
        <w:t>edical treatment was taken is my __________________(relationship) and is fully depended upon me &amp; his/her name is also entered in my service book. I also declare that I have applied this Medical Reimbursement claim only at NIT Raipur.</w:t>
      </w:r>
    </w:p>
    <w:p w14:paraId="5BE448F6" w14:textId="77777777" w:rsidR="00811674" w:rsidRPr="00A70D9E" w:rsidRDefault="00A939A4">
      <w:pPr>
        <w:pStyle w:val="ListParagraph1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Bookman Old Style" w:hAnsi="Bookman Old Style"/>
          <w:sz w:val="20"/>
          <w:szCs w:val="16"/>
        </w:rPr>
      </w:pPr>
      <w:r w:rsidRPr="003E0C7B">
        <w:rPr>
          <w:rFonts w:ascii="Bookman Old Style" w:hAnsi="Bookman Old Style"/>
          <w:sz w:val="18"/>
          <w:szCs w:val="18"/>
        </w:rPr>
        <w:t xml:space="preserve">I also declare that treatment taken from ______________________________________ (name of hospital) is authorised by Central Government/State Government/CGHS Rules/ CS (MA) Rule/Institute empanelled hospital/ any other hospital/clinic </w:t>
      </w:r>
      <w:r w:rsidRPr="00A70D9E">
        <w:rPr>
          <w:rFonts w:ascii="Bookman Old Style" w:hAnsi="Bookman Old Style"/>
        </w:rPr>
        <w:t>_________________________________*</w:t>
      </w:r>
      <w:r w:rsidRPr="00A70D9E">
        <w:rPr>
          <w:rFonts w:ascii="Bookman Old Style" w:hAnsi="Bookman Old Style"/>
          <w:sz w:val="16"/>
          <w:szCs w:val="16"/>
        </w:rPr>
        <w:t>(please tick  appropriate one and also attach the supportive documents)</w:t>
      </w:r>
      <w:r w:rsidRPr="00A70D9E">
        <w:rPr>
          <w:rFonts w:ascii="Bookman Old Style" w:hAnsi="Bookman Old Style"/>
          <w:sz w:val="20"/>
          <w:szCs w:val="16"/>
        </w:rPr>
        <w:t>.</w:t>
      </w:r>
    </w:p>
    <w:p w14:paraId="5FCFFC94" w14:textId="77777777" w:rsidR="00811674" w:rsidRPr="00A70D9E" w:rsidRDefault="00A939A4">
      <w:pPr>
        <w:pStyle w:val="ListParagraph1"/>
        <w:spacing w:after="0" w:line="240" w:lineRule="auto"/>
        <w:ind w:left="0"/>
        <w:jc w:val="both"/>
        <w:rPr>
          <w:rFonts w:ascii="Bookman Old Style" w:hAnsi="Bookman Old Style"/>
          <w:b/>
          <w:bCs/>
          <w:sz w:val="16"/>
          <w:szCs w:val="16"/>
        </w:rPr>
      </w:pPr>
      <w:r w:rsidRPr="00A70D9E">
        <w:rPr>
          <w:rFonts w:ascii="Bookman Old Style" w:hAnsi="Bookman Old Style"/>
          <w:b/>
          <w:bCs/>
          <w:sz w:val="16"/>
          <w:szCs w:val="16"/>
        </w:rPr>
        <w:t>* In Case of treatment taken from any other hospital/clinic, please attach a proper justification for the same.</w:t>
      </w:r>
    </w:p>
    <w:p w14:paraId="4919933B" w14:textId="77777777" w:rsidR="00811674" w:rsidRPr="003E0C7B" w:rsidRDefault="00811674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14:paraId="753213A0" w14:textId="77777777" w:rsidR="00811674" w:rsidRPr="003E0C7B" w:rsidRDefault="00A939A4">
      <w:pPr>
        <w:spacing w:after="0" w:line="240" w:lineRule="auto"/>
        <w:rPr>
          <w:rFonts w:ascii="Bookman Old Style" w:hAnsi="Bookman Old Style"/>
          <w:sz w:val="18"/>
          <w:szCs w:val="18"/>
        </w:rPr>
      </w:pPr>
      <w:r w:rsidRPr="003E0C7B">
        <w:rPr>
          <w:rFonts w:ascii="Bookman Old Style" w:hAnsi="Bookman Old Style"/>
          <w:sz w:val="18"/>
          <w:szCs w:val="18"/>
        </w:rPr>
        <w:t>I hereby declare that the statements in application are true to the best of my knowledge.</w:t>
      </w:r>
    </w:p>
    <w:p w14:paraId="1D27CF1F" w14:textId="77777777" w:rsidR="00811674" w:rsidRPr="003E0C7B" w:rsidRDefault="00811674">
      <w:pPr>
        <w:spacing w:after="0" w:line="240" w:lineRule="auto"/>
        <w:ind w:left="4320" w:firstLine="720"/>
        <w:rPr>
          <w:rFonts w:ascii="Bookman Old Style" w:hAnsi="Bookman Old Style"/>
          <w:sz w:val="9"/>
          <w:szCs w:val="9"/>
        </w:rPr>
      </w:pPr>
    </w:p>
    <w:p w14:paraId="1B41A49E" w14:textId="77777777" w:rsidR="00811674" w:rsidRPr="0053554F" w:rsidRDefault="00811674">
      <w:pPr>
        <w:spacing w:after="0" w:line="480" w:lineRule="auto"/>
        <w:ind w:firstLine="720"/>
        <w:rPr>
          <w:rFonts w:ascii="Bookman Old Style" w:hAnsi="Bookman Old Style"/>
          <w:sz w:val="2"/>
          <w:szCs w:val="2"/>
        </w:rPr>
      </w:pPr>
    </w:p>
    <w:p w14:paraId="4054F865" w14:textId="470A4C5F" w:rsidR="00811674" w:rsidRDefault="00A939A4" w:rsidP="005C353A">
      <w:pPr>
        <w:pBdr>
          <w:bottom w:val="single" w:sz="12" w:space="1" w:color="auto"/>
        </w:pBdr>
        <w:spacing w:after="0" w:line="360" w:lineRule="auto"/>
        <w:ind w:firstLine="720"/>
        <w:jc w:val="right"/>
        <w:rPr>
          <w:rFonts w:ascii="Bookman Old Style" w:hAnsi="Bookman Old Style"/>
          <w:sz w:val="18"/>
          <w:szCs w:val="18"/>
        </w:rPr>
      </w:pPr>
      <w:r w:rsidRPr="00A70D9E">
        <w:rPr>
          <w:rFonts w:ascii="Bookman Old Style" w:hAnsi="Bookman Old Style"/>
          <w:b/>
          <w:bCs/>
          <w:sz w:val="18"/>
          <w:szCs w:val="18"/>
        </w:rPr>
        <w:t>Signature of Employee</w:t>
      </w:r>
      <w:r w:rsidRPr="003E0C7B">
        <w:rPr>
          <w:rFonts w:ascii="Bookman Old Style" w:hAnsi="Bookman Old Style"/>
          <w:sz w:val="18"/>
          <w:szCs w:val="18"/>
        </w:rPr>
        <w:t xml:space="preserve">   ________________________</w:t>
      </w:r>
    </w:p>
    <w:p w14:paraId="0F22FE53" w14:textId="573EE3FD" w:rsidR="005C353A" w:rsidRDefault="005C353A" w:rsidP="005C353A">
      <w:pPr>
        <w:pBdr>
          <w:bottom w:val="single" w:sz="12" w:space="1" w:color="auto"/>
        </w:pBdr>
        <w:spacing w:after="0" w:line="360" w:lineRule="auto"/>
        <w:ind w:firstLine="720"/>
        <w:jc w:val="right"/>
        <w:rPr>
          <w:rFonts w:ascii="Bookman Old Style" w:hAnsi="Bookman Old Style"/>
          <w:sz w:val="18"/>
          <w:szCs w:val="18"/>
        </w:rPr>
      </w:pPr>
      <w:r w:rsidRPr="005C353A">
        <w:rPr>
          <w:rFonts w:ascii="Bookman Old Style" w:hAnsi="Bookman Old Style"/>
          <w:b/>
          <w:bCs/>
          <w:sz w:val="18"/>
          <w:szCs w:val="18"/>
        </w:rPr>
        <w:t>Mobile No.</w:t>
      </w:r>
      <w:r>
        <w:rPr>
          <w:rFonts w:ascii="Bookman Old Style" w:hAnsi="Bookman Old Style"/>
          <w:sz w:val="18"/>
          <w:szCs w:val="18"/>
        </w:rPr>
        <w:t xml:space="preserve"> …………………………………………………</w:t>
      </w:r>
    </w:p>
    <w:p w14:paraId="635FA19C" w14:textId="641A8594" w:rsidR="00811674" w:rsidRPr="003E0C7B" w:rsidRDefault="00A939A4" w:rsidP="005C353A">
      <w:pPr>
        <w:spacing w:after="0"/>
        <w:jc w:val="center"/>
        <w:rPr>
          <w:rFonts w:ascii="Bookman Old Style" w:hAnsi="Bookman Old Style"/>
          <w:b/>
          <w:bCs/>
          <w:sz w:val="18"/>
          <w:szCs w:val="14"/>
          <w:u w:val="single"/>
        </w:rPr>
      </w:pPr>
      <w:r w:rsidRPr="003E0C7B">
        <w:rPr>
          <w:rFonts w:ascii="Bookman Old Style" w:hAnsi="Bookman Old Style"/>
          <w:b/>
          <w:bCs/>
          <w:sz w:val="20"/>
          <w:szCs w:val="16"/>
          <w:u w:val="single"/>
        </w:rPr>
        <w:t>For Office Use only</w:t>
      </w:r>
    </w:p>
    <w:p w14:paraId="19F4CAA6" w14:textId="629893D7" w:rsidR="003E0C7B" w:rsidRPr="003E0C7B" w:rsidRDefault="00A939A4" w:rsidP="005C353A">
      <w:pPr>
        <w:spacing w:after="0" w:line="360" w:lineRule="auto"/>
        <w:ind w:firstLine="720"/>
        <w:jc w:val="both"/>
        <w:rPr>
          <w:rFonts w:ascii="Bookman Old Style" w:hAnsi="Bookman Old Style"/>
          <w:sz w:val="18"/>
          <w:szCs w:val="14"/>
        </w:rPr>
      </w:pPr>
      <w:r w:rsidRPr="003E0C7B">
        <w:rPr>
          <w:rFonts w:ascii="Bookman Old Style" w:hAnsi="Bookman Old Style"/>
          <w:sz w:val="18"/>
          <w:szCs w:val="14"/>
        </w:rPr>
        <w:t>It is verified from office record that Shri/Smt. ………………………………………………………………. is a regular employee of NIT Raipur and patient ……………………………………………………………………. is dependent of him/her.</w:t>
      </w:r>
    </w:p>
    <w:p w14:paraId="6ADD70FB" w14:textId="77777777" w:rsidR="00811674" w:rsidRPr="003E0C7B" w:rsidRDefault="00811674">
      <w:pPr>
        <w:spacing w:after="0"/>
        <w:jc w:val="both"/>
        <w:rPr>
          <w:rFonts w:ascii="Bookman Old Style" w:hAnsi="Bookman Old Style"/>
          <w:sz w:val="18"/>
          <w:szCs w:val="14"/>
          <w:lang w:eastAsia="zh-CN"/>
        </w:rPr>
      </w:pPr>
    </w:p>
    <w:p w14:paraId="4C443961" w14:textId="30FC3222" w:rsidR="00811674" w:rsidRPr="003E0C7B" w:rsidRDefault="00152C1B">
      <w:pPr>
        <w:spacing w:after="0"/>
        <w:ind w:firstLine="720"/>
        <w:jc w:val="right"/>
        <w:rPr>
          <w:rFonts w:ascii="Bookman Old Style" w:eastAsia="SimSun" w:hAnsi="Bookman Old Style" w:cs="Times New Roman"/>
          <w:b/>
          <w:iCs/>
          <w:color w:val="000000"/>
          <w:sz w:val="18"/>
          <w:szCs w:val="18"/>
          <w:lang w:val="en-US" w:eastAsia="zh-CN"/>
        </w:rPr>
      </w:pPr>
      <w:r w:rsidRPr="003E0C7B">
        <w:rPr>
          <w:rFonts w:ascii="Bookman Old Style" w:eastAsia="SimSun" w:hAnsi="Bookman Old Style" w:cs="Calibri"/>
          <w:b/>
          <w:iCs/>
          <w:color w:val="000000"/>
          <w:sz w:val="18"/>
          <w:szCs w:val="18"/>
          <w:lang w:val="en-US" w:eastAsia="zh-CN"/>
        </w:rPr>
        <w:t>Joint Registrar</w:t>
      </w:r>
    </w:p>
    <w:p w14:paraId="705A232A" w14:textId="03EE8122" w:rsidR="00811674" w:rsidRPr="003E0C7B" w:rsidRDefault="00A939A4">
      <w:pPr>
        <w:spacing w:after="0"/>
        <w:rPr>
          <w:rFonts w:ascii="Bookman Old Style" w:eastAsia="SimSun" w:hAnsi="Bookman Old Style" w:cs="Calibri"/>
          <w:b/>
          <w:iCs/>
          <w:color w:val="000000"/>
          <w:sz w:val="18"/>
          <w:szCs w:val="18"/>
          <w:lang w:eastAsia="zh-CN"/>
        </w:rPr>
      </w:pPr>
      <w:r w:rsidRPr="003E0C7B">
        <w:rPr>
          <w:rFonts w:ascii="Bookman Old Style" w:eastAsia="SimSun" w:hAnsi="Bookman Old Style" w:cs="Calibri"/>
          <w:b/>
          <w:iCs/>
          <w:color w:val="000000"/>
          <w:sz w:val="18"/>
          <w:szCs w:val="18"/>
          <w:lang w:eastAsia="zh-CN"/>
        </w:rPr>
        <w:t>Medical Officer</w:t>
      </w:r>
    </w:p>
    <w:p w14:paraId="4D03F5CC" w14:textId="77777777" w:rsidR="00811674" w:rsidRPr="003E0C7B" w:rsidRDefault="00811674">
      <w:pPr>
        <w:spacing w:after="0"/>
        <w:rPr>
          <w:rFonts w:ascii="Bookman Old Style" w:eastAsia="SimSun" w:hAnsi="Bookman Old Style" w:cs="Times New Roman"/>
          <w:b/>
          <w:iCs/>
          <w:color w:val="000000"/>
          <w:sz w:val="18"/>
          <w:szCs w:val="18"/>
          <w:lang w:eastAsia="zh-CN"/>
        </w:rPr>
      </w:pPr>
    </w:p>
    <w:p w14:paraId="2BF9708C" w14:textId="77777777" w:rsidR="00811674" w:rsidRPr="003E0C7B" w:rsidRDefault="00A939A4">
      <w:pPr>
        <w:spacing w:after="0"/>
        <w:ind w:firstLine="720"/>
        <w:jc w:val="both"/>
        <w:rPr>
          <w:rFonts w:ascii="Bookman Old Style" w:hAnsi="Bookman Old Style"/>
          <w:iCs/>
          <w:sz w:val="18"/>
          <w:szCs w:val="14"/>
          <w:lang w:eastAsia="zh-CN"/>
        </w:rPr>
      </w:pPr>
      <w:r w:rsidRPr="003E0C7B">
        <w:rPr>
          <w:rFonts w:ascii="Bookman Old Style" w:hAnsi="Bookman Old Style"/>
          <w:iCs/>
          <w:sz w:val="18"/>
          <w:szCs w:val="14"/>
          <w:lang w:eastAsia="zh-CN"/>
        </w:rPr>
        <w:t>Verified. Payment of Rs. …………………………… may be approved.</w:t>
      </w:r>
    </w:p>
    <w:p w14:paraId="1B5F71BE" w14:textId="77777777" w:rsidR="00811674" w:rsidRPr="003E0C7B" w:rsidRDefault="00811674">
      <w:pPr>
        <w:spacing w:after="0"/>
        <w:ind w:firstLine="720"/>
        <w:jc w:val="both"/>
        <w:rPr>
          <w:rFonts w:ascii="Bookman Old Style" w:hAnsi="Bookman Old Style"/>
          <w:iCs/>
          <w:sz w:val="18"/>
          <w:szCs w:val="14"/>
          <w:lang w:eastAsia="zh-CN"/>
        </w:rPr>
      </w:pPr>
    </w:p>
    <w:p w14:paraId="379B596B" w14:textId="4532F939" w:rsidR="00811674" w:rsidRPr="003E0C7B" w:rsidRDefault="003E0C7B" w:rsidP="003E0C7B">
      <w:pPr>
        <w:spacing w:after="0"/>
        <w:rPr>
          <w:rFonts w:ascii="Bookman Old Style" w:eastAsia="SimSun" w:hAnsi="Bookman Old Style" w:cs="Times New Roman"/>
          <w:b/>
          <w:iCs/>
          <w:color w:val="000000"/>
          <w:sz w:val="18"/>
          <w:szCs w:val="18"/>
          <w:lang w:eastAsia="zh-CN"/>
        </w:rPr>
      </w:pPr>
      <w:r w:rsidRPr="003E0C7B">
        <w:rPr>
          <w:rFonts w:ascii="Bookman Old Style" w:eastAsia="SimSun" w:hAnsi="Bookman Old Style" w:cs="Calibri"/>
          <w:b/>
          <w:iCs/>
          <w:color w:val="000000"/>
          <w:sz w:val="18"/>
          <w:szCs w:val="18"/>
          <w:lang w:eastAsia="zh-CN"/>
        </w:rPr>
        <w:t xml:space="preserve">Dean (FW) </w:t>
      </w:r>
      <w:r w:rsidRPr="003E0C7B">
        <w:rPr>
          <w:rFonts w:ascii="Bookman Old Style" w:eastAsia="SimSun" w:hAnsi="Bookman Old Style" w:cs="Calibri"/>
          <w:b/>
          <w:iCs/>
          <w:color w:val="000000"/>
          <w:sz w:val="18"/>
          <w:szCs w:val="18"/>
          <w:lang w:eastAsia="zh-CN"/>
        </w:rPr>
        <w:tab/>
      </w:r>
      <w:r w:rsidRPr="003E0C7B">
        <w:rPr>
          <w:rFonts w:ascii="Bookman Old Style" w:eastAsia="SimSun" w:hAnsi="Bookman Old Style" w:cs="Calibri"/>
          <w:b/>
          <w:iCs/>
          <w:color w:val="000000"/>
          <w:sz w:val="18"/>
          <w:szCs w:val="18"/>
          <w:lang w:eastAsia="zh-CN"/>
        </w:rPr>
        <w:tab/>
      </w:r>
      <w:r w:rsidRPr="003E0C7B">
        <w:rPr>
          <w:rFonts w:ascii="Bookman Old Style" w:eastAsia="SimSun" w:hAnsi="Bookman Old Style" w:cs="Calibri"/>
          <w:b/>
          <w:iCs/>
          <w:color w:val="000000"/>
          <w:sz w:val="18"/>
          <w:szCs w:val="18"/>
          <w:lang w:eastAsia="zh-CN"/>
        </w:rPr>
        <w:tab/>
      </w:r>
      <w:r w:rsidRPr="003E0C7B">
        <w:rPr>
          <w:rFonts w:ascii="Bookman Old Style" w:eastAsia="SimSun" w:hAnsi="Bookman Old Style" w:cs="Calibri"/>
          <w:b/>
          <w:iCs/>
          <w:color w:val="000000"/>
          <w:sz w:val="18"/>
          <w:szCs w:val="18"/>
          <w:lang w:eastAsia="zh-CN"/>
        </w:rPr>
        <w:tab/>
      </w:r>
      <w:r w:rsidRPr="003E0C7B">
        <w:rPr>
          <w:rFonts w:ascii="Bookman Old Style" w:eastAsia="SimSun" w:hAnsi="Bookman Old Style" w:cs="Calibri"/>
          <w:b/>
          <w:iCs/>
          <w:color w:val="000000"/>
          <w:sz w:val="18"/>
          <w:szCs w:val="18"/>
          <w:lang w:eastAsia="zh-CN"/>
        </w:rPr>
        <w:tab/>
      </w:r>
      <w:r w:rsidRPr="003E0C7B">
        <w:rPr>
          <w:rFonts w:ascii="Bookman Old Style" w:eastAsia="SimSun" w:hAnsi="Bookman Old Style" w:cs="Calibri"/>
          <w:b/>
          <w:iCs/>
          <w:color w:val="000000"/>
          <w:sz w:val="18"/>
          <w:szCs w:val="18"/>
          <w:lang w:eastAsia="zh-CN"/>
        </w:rPr>
        <w:tab/>
      </w:r>
      <w:r w:rsidRPr="003E0C7B">
        <w:rPr>
          <w:rFonts w:ascii="Bookman Old Style" w:eastAsia="SimSun" w:hAnsi="Bookman Old Style" w:cs="Calibri"/>
          <w:b/>
          <w:iCs/>
          <w:color w:val="000000"/>
          <w:sz w:val="18"/>
          <w:szCs w:val="18"/>
          <w:lang w:eastAsia="zh-CN"/>
        </w:rPr>
        <w:tab/>
      </w:r>
      <w:r w:rsidRPr="003E0C7B">
        <w:rPr>
          <w:rFonts w:ascii="Bookman Old Style" w:eastAsia="SimSun" w:hAnsi="Bookman Old Style" w:cs="Calibri"/>
          <w:b/>
          <w:iCs/>
          <w:color w:val="000000"/>
          <w:sz w:val="18"/>
          <w:szCs w:val="18"/>
          <w:lang w:eastAsia="zh-CN"/>
        </w:rPr>
        <w:tab/>
      </w:r>
      <w:r w:rsidRPr="003E0C7B">
        <w:rPr>
          <w:rFonts w:ascii="Bookman Old Style" w:eastAsia="SimSun" w:hAnsi="Bookman Old Style" w:cs="Calibri"/>
          <w:b/>
          <w:iCs/>
          <w:color w:val="000000"/>
          <w:sz w:val="18"/>
          <w:szCs w:val="18"/>
          <w:lang w:eastAsia="zh-CN"/>
        </w:rPr>
        <w:tab/>
      </w:r>
      <w:r w:rsidRPr="003E0C7B">
        <w:rPr>
          <w:rFonts w:ascii="Bookman Old Style" w:eastAsia="SimSun" w:hAnsi="Bookman Old Style" w:cs="Calibri"/>
          <w:b/>
          <w:iCs/>
          <w:color w:val="000000"/>
          <w:sz w:val="18"/>
          <w:szCs w:val="18"/>
          <w:lang w:eastAsia="zh-CN"/>
        </w:rPr>
        <w:tab/>
        <w:t xml:space="preserve">         </w:t>
      </w:r>
      <w:r w:rsidR="00A939A4" w:rsidRPr="003E0C7B">
        <w:rPr>
          <w:rFonts w:ascii="Bookman Old Style" w:eastAsia="SimSun" w:hAnsi="Bookman Old Style" w:cs="Calibri"/>
          <w:b/>
          <w:iCs/>
          <w:color w:val="000000"/>
          <w:sz w:val="18"/>
          <w:szCs w:val="18"/>
          <w:lang w:eastAsia="zh-CN"/>
        </w:rPr>
        <w:t>Medical Officer</w:t>
      </w:r>
    </w:p>
    <w:p w14:paraId="5DC23E14" w14:textId="468B2935" w:rsidR="00811674" w:rsidRPr="003E0C7B" w:rsidRDefault="00811674">
      <w:pPr>
        <w:spacing w:after="0"/>
        <w:rPr>
          <w:rFonts w:ascii="Bookman Old Style" w:eastAsia="SimSun" w:hAnsi="Bookman Old Style" w:cs="Times New Roman"/>
          <w:b/>
          <w:i/>
          <w:color w:val="000000"/>
          <w:sz w:val="18"/>
          <w:szCs w:val="18"/>
          <w:lang w:eastAsia="zh-CN"/>
        </w:rPr>
      </w:pPr>
    </w:p>
    <w:p w14:paraId="7FD467CB" w14:textId="77777777" w:rsidR="00811674" w:rsidRDefault="00811674">
      <w:pPr>
        <w:rPr>
          <w:sz w:val="32"/>
        </w:rPr>
      </w:pPr>
    </w:p>
    <w:p w14:paraId="657B4663" w14:textId="77777777" w:rsidR="00811674" w:rsidRDefault="00811674">
      <w:pPr>
        <w:spacing w:after="0"/>
        <w:jc w:val="both"/>
        <w:rPr>
          <w:b/>
          <w:bCs/>
          <w:sz w:val="24"/>
          <w:szCs w:val="24"/>
        </w:rPr>
      </w:pPr>
    </w:p>
    <w:sectPr w:rsidR="00811674" w:rsidSect="00811674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D74"/>
    <w:multiLevelType w:val="multilevel"/>
    <w:tmpl w:val="04FB4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C093E"/>
    <w:multiLevelType w:val="multilevel"/>
    <w:tmpl w:val="572C0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053467">
    <w:abstractNumId w:val="1"/>
  </w:num>
  <w:num w:numId="2" w16cid:durableId="431097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256"/>
    <w:rsid w:val="000E0763"/>
    <w:rsid w:val="00134FCF"/>
    <w:rsid w:val="00152C1B"/>
    <w:rsid w:val="001C461C"/>
    <w:rsid w:val="0029565B"/>
    <w:rsid w:val="002A3D47"/>
    <w:rsid w:val="00376A30"/>
    <w:rsid w:val="00380947"/>
    <w:rsid w:val="003E0C7B"/>
    <w:rsid w:val="0041159D"/>
    <w:rsid w:val="00437084"/>
    <w:rsid w:val="004579CE"/>
    <w:rsid w:val="00466F1A"/>
    <w:rsid w:val="004901A3"/>
    <w:rsid w:val="004E113A"/>
    <w:rsid w:val="004F06EF"/>
    <w:rsid w:val="00510A84"/>
    <w:rsid w:val="0053554F"/>
    <w:rsid w:val="00570C48"/>
    <w:rsid w:val="00574EF3"/>
    <w:rsid w:val="005C353A"/>
    <w:rsid w:val="00622BD3"/>
    <w:rsid w:val="006C1A3C"/>
    <w:rsid w:val="006F57CA"/>
    <w:rsid w:val="00707B5E"/>
    <w:rsid w:val="007370C2"/>
    <w:rsid w:val="007476DE"/>
    <w:rsid w:val="007565F5"/>
    <w:rsid w:val="00766157"/>
    <w:rsid w:val="007955CF"/>
    <w:rsid w:val="00811674"/>
    <w:rsid w:val="00852B9C"/>
    <w:rsid w:val="00864CBF"/>
    <w:rsid w:val="00870826"/>
    <w:rsid w:val="00872313"/>
    <w:rsid w:val="008810B2"/>
    <w:rsid w:val="00904E44"/>
    <w:rsid w:val="00951A14"/>
    <w:rsid w:val="00955BF9"/>
    <w:rsid w:val="009949B0"/>
    <w:rsid w:val="009F7764"/>
    <w:rsid w:val="00A11433"/>
    <w:rsid w:val="00A343A4"/>
    <w:rsid w:val="00A70D9E"/>
    <w:rsid w:val="00A939A4"/>
    <w:rsid w:val="00B97EC7"/>
    <w:rsid w:val="00BC4B65"/>
    <w:rsid w:val="00BD3421"/>
    <w:rsid w:val="00D169B1"/>
    <w:rsid w:val="00D46256"/>
    <w:rsid w:val="00DD40E9"/>
    <w:rsid w:val="00E1778F"/>
    <w:rsid w:val="00E22622"/>
    <w:rsid w:val="00EF353A"/>
    <w:rsid w:val="00F07FB6"/>
    <w:rsid w:val="00FB3D13"/>
    <w:rsid w:val="00FB6E81"/>
    <w:rsid w:val="04AF1402"/>
    <w:rsid w:val="06CF5005"/>
    <w:rsid w:val="071E294D"/>
    <w:rsid w:val="076D2B86"/>
    <w:rsid w:val="09391D77"/>
    <w:rsid w:val="09531B9B"/>
    <w:rsid w:val="0A0E26A4"/>
    <w:rsid w:val="0C455236"/>
    <w:rsid w:val="0D5253DA"/>
    <w:rsid w:val="0DFE3029"/>
    <w:rsid w:val="0ED35804"/>
    <w:rsid w:val="0F343A0D"/>
    <w:rsid w:val="10723FF3"/>
    <w:rsid w:val="10D85459"/>
    <w:rsid w:val="121C1AB5"/>
    <w:rsid w:val="125E148C"/>
    <w:rsid w:val="134F5732"/>
    <w:rsid w:val="14912992"/>
    <w:rsid w:val="16F830E0"/>
    <w:rsid w:val="172148DC"/>
    <w:rsid w:val="172C49C8"/>
    <w:rsid w:val="17856344"/>
    <w:rsid w:val="17A34200"/>
    <w:rsid w:val="184E649F"/>
    <w:rsid w:val="1FA42BB1"/>
    <w:rsid w:val="20614BD0"/>
    <w:rsid w:val="21DF3761"/>
    <w:rsid w:val="246E538E"/>
    <w:rsid w:val="2615728F"/>
    <w:rsid w:val="2666415D"/>
    <w:rsid w:val="267F4D75"/>
    <w:rsid w:val="27262727"/>
    <w:rsid w:val="2A3C2B68"/>
    <w:rsid w:val="2AEE4EFC"/>
    <w:rsid w:val="2C1876DD"/>
    <w:rsid w:val="2E441FEF"/>
    <w:rsid w:val="2E7C7B2E"/>
    <w:rsid w:val="2EC708A4"/>
    <w:rsid w:val="2F791A53"/>
    <w:rsid w:val="2FC72022"/>
    <w:rsid w:val="302B4DCB"/>
    <w:rsid w:val="3348740A"/>
    <w:rsid w:val="347C7C5F"/>
    <w:rsid w:val="34B47C8F"/>
    <w:rsid w:val="35CF605D"/>
    <w:rsid w:val="36BC7F75"/>
    <w:rsid w:val="36F575DF"/>
    <w:rsid w:val="376A63D2"/>
    <w:rsid w:val="38276820"/>
    <w:rsid w:val="384F7BEE"/>
    <w:rsid w:val="393A3A53"/>
    <w:rsid w:val="39A67C2D"/>
    <w:rsid w:val="3EE720B9"/>
    <w:rsid w:val="3F142722"/>
    <w:rsid w:val="3F1E7311"/>
    <w:rsid w:val="3F770208"/>
    <w:rsid w:val="3FB630E2"/>
    <w:rsid w:val="40015A21"/>
    <w:rsid w:val="40386BCD"/>
    <w:rsid w:val="44BA0CC9"/>
    <w:rsid w:val="461D2914"/>
    <w:rsid w:val="4638788C"/>
    <w:rsid w:val="473B3E3D"/>
    <w:rsid w:val="48D92060"/>
    <w:rsid w:val="4D6A5A77"/>
    <w:rsid w:val="4DE57EEA"/>
    <w:rsid w:val="4DF46C7C"/>
    <w:rsid w:val="4E571690"/>
    <w:rsid w:val="4E653A25"/>
    <w:rsid w:val="4E757AA5"/>
    <w:rsid w:val="4F59380D"/>
    <w:rsid w:val="51CB1EBB"/>
    <w:rsid w:val="51F73FF1"/>
    <w:rsid w:val="52533BC1"/>
    <w:rsid w:val="52B65776"/>
    <w:rsid w:val="53112676"/>
    <w:rsid w:val="535B619B"/>
    <w:rsid w:val="54FB6B79"/>
    <w:rsid w:val="562E16C2"/>
    <w:rsid w:val="583F4914"/>
    <w:rsid w:val="59006EF5"/>
    <w:rsid w:val="59AF1130"/>
    <w:rsid w:val="5A6706F3"/>
    <w:rsid w:val="5B346A13"/>
    <w:rsid w:val="5C264581"/>
    <w:rsid w:val="5F262F5B"/>
    <w:rsid w:val="5F331BC8"/>
    <w:rsid w:val="5F550F24"/>
    <w:rsid w:val="5F7400B3"/>
    <w:rsid w:val="60803CF3"/>
    <w:rsid w:val="643A68C4"/>
    <w:rsid w:val="677C3CA9"/>
    <w:rsid w:val="68BF23DF"/>
    <w:rsid w:val="68C96F17"/>
    <w:rsid w:val="6A3065D1"/>
    <w:rsid w:val="6B1D230A"/>
    <w:rsid w:val="6CA8026A"/>
    <w:rsid w:val="6D2E5353"/>
    <w:rsid w:val="6D561EC5"/>
    <w:rsid w:val="6EB26E47"/>
    <w:rsid w:val="6FAD19DD"/>
    <w:rsid w:val="6FB1173D"/>
    <w:rsid w:val="753821B0"/>
    <w:rsid w:val="75617CA7"/>
    <w:rsid w:val="76002A34"/>
    <w:rsid w:val="77CE0F86"/>
    <w:rsid w:val="786333D7"/>
    <w:rsid w:val="79973A7C"/>
    <w:rsid w:val="7997689E"/>
    <w:rsid w:val="7E70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B4D0FE"/>
  <w15:docId w15:val="{0D685DA7-76EB-4353-B529-7209A614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674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811674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811674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8116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81167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11674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81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C6A51-3279-421F-87C3-86D7E1B4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7</cp:revision>
  <cp:lastPrinted>2017-03-22T10:11:00Z</cp:lastPrinted>
  <dcterms:created xsi:type="dcterms:W3CDTF">2017-03-08T10:15:00Z</dcterms:created>
  <dcterms:modified xsi:type="dcterms:W3CDTF">2024-01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